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D2AB" w14:textId="77777777" w:rsidR="00364F44" w:rsidRDefault="00364F44" w:rsidP="00D2192F">
      <w:pPr>
        <w:jc w:val="right"/>
        <w:rPr>
          <w:rFonts w:ascii="Poppins" w:eastAsia="Calibri" w:hAnsi="Poppins" w:cs="Poppins"/>
          <w:b/>
          <w:bCs/>
          <w:sz w:val="20"/>
          <w:szCs w:val="20"/>
        </w:rPr>
      </w:pPr>
    </w:p>
    <w:p w14:paraId="127CCFEE" w14:textId="273E1985" w:rsidR="00D2192F" w:rsidRPr="00364F44" w:rsidRDefault="00D2192F" w:rsidP="00D2192F">
      <w:pPr>
        <w:jc w:val="right"/>
        <w:rPr>
          <w:rFonts w:ascii="Poppins" w:eastAsia="Calibri" w:hAnsi="Poppins" w:cs="Poppins"/>
          <w:b/>
          <w:bCs/>
          <w:sz w:val="20"/>
          <w:szCs w:val="20"/>
        </w:rPr>
      </w:pPr>
      <w:r w:rsidRPr="00364F44">
        <w:rPr>
          <w:rFonts w:ascii="Poppins" w:eastAsia="Calibri" w:hAnsi="Poppins" w:cs="Poppins"/>
          <w:b/>
          <w:bCs/>
          <w:sz w:val="20"/>
          <w:szCs w:val="20"/>
        </w:rPr>
        <w:t xml:space="preserve">Załącznik do </w:t>
      </w:r>
      <w:r w:rsidRPr="00364F44">
        <w:rPr>
          <w:rFonts w:ascii="Poppins" w:hAnsi="Poppins" w:cs="Poppins"/>
          <w:b/>
          <w:bCs/>
          <w:i/>
          <w:iCs/>
          <w:sz w:val="20"/>
          <w:szCs w:val="20"/>
        </w:rPr>
        <w:t>uchwały Senatu nr R.0000</w:t>
      </w:r>
      <w:r w:rsidR="00F57C47" w:rsidRPr="00364F44">
        <w:rPr>
          <w:rFonts w:ascii="Poppins" w:hAnsi="Poppins" w:cs="Poppins"/>
          <w:b/>
          <w:bCs/>
          <w:i/>
          <w:iCs/>
          <w:sz w:val="20"/>
          <w:szCs w:val="20"/>
        </w:rPr>
        <w:t>.</w:t>
      </w:r>
      <w:r w:rsidR="00364F44" w:rsidRPr="00364F44">
        <w:rPr>
          <w:rFonts w:ascii="Poppins" w:hAnsi="Poppins" w:cs="Poppins"/>
          <w:b/>
          <w:bCs/>
          <w:i/>
          <w:iCs/>
          <w:sz w:val="20"/>
          <w:szCs w:val="20"/>
        </w:rPr>
        <w:t>72</w:t>
      </w:r>
      <w:r w:rsidR="00F57C47" w:rsidRPr="00364F44">
        <w:rPr>
          <w:rFonts w:ascii="Poppins" w:hAnsi="Poppins" w:cs="Poppins"/>
          <w:b/>
          <w:bCs/>
          <w:i/>
          <w:iCs/>
          <w:sz w:val="20"/>
          <w:szCs w:val="20"/>
        </w:rPr>
        <w:t>.202</w:t>
      </w:r>
      <w:r w:rsidR="006E6BB8" w:rsidRPr="00364F44">
        <w:rPr>
          <w:rFonts w:ascii="Poppins" w:hAnsi="Poppins" w:cs="Poppins"/>
          <w:b/>
          <w:bCs/>
          <w:i/>
          <w:iCs/>
          <w:sz w:val="20"/>
          <w:szCs w:val="20"/>
        </w:rPr>
        <w:t>5</w:t>
      </w:r>
      <w:r w:rsidR="00F57C47" w:rsidRPr="00364F44">
        <w:rPr>
          <w:rFonts w:ascii="Poppins" w:hAnsi="Poppins" w:cs="Poppins"/>
          <w:b/>
          <w:bCs/>
          <w:i/>
          <w:iCs/>
          <w:sz w:val="20"/>
          <w:szCs w:val="20"/>
        </w:rPr>
        <w:t xml:space="preserve"> z dnia </w:t>
      </w:r>
      <w:r w:rsidR="00364F44" w:rsidRPr="00364F44">
        <w:rPr>
          <w:rFonts w:ascii="Poppins" w:hAnsi="Poppins" w:cs="Poppins"/>
          <w:b/>
          <w:bCs/>
          <w:i/>
          <w:iCs/>
          <w:sz w:val="20"/>
          <w:szCs w:val="20"/>
        </w:rPr>
        <w:t>18</w:t>
      </w:r>
      <w:r w:rsidR="00F57C47" w:rsidRPr="00364F44">
        <w:rPr>
          <w:rFonts w:ascii="Poppins" w:hAnsi="Poppins" w:cs="Poppins"/>
          <w:b/>
          <w:bCs/>
          <w:i/>
          <w:iCs/>
          <w:sz w:val="20"/>
          <w:szCs w:val="20"/>
        </w:rPr>
        <w:t xml:space="preserve"> grudnia 202</w:t>
      </w:r>
      <w:r w:rsidR="006E6BB8" w:rsidRPr="00364F44">
        <w:rPr>
          <w:rFonts w:ascii="Poppins" w:hAnsi="Poppins" w:cs="Poppins"/>
          <w:b/>
          <w:bCs/>
          <w:i/>
          <w:iCs/>
          <w:sz w:val="20"/>
          <w:szCs w:val="20"/>
        </w:rPr>
        <w:t>5</w:t>
      </w:r>
      <w:r w:rsidR="00F57C47" w:rsidRPr="00364F44">
        <w:rPr>
          <w:rFonts w:ascii="Poppins" w:hAnsi="Poppins" w:cs="Poppins"/>
          <w:b/>
          <w:bCs/>
          <w:i/>
          <w:iCs/>
          <w:sz w:val="20"/>
          <w:szCs w:val="20"/>
        </w:rPr>
        <w:t xml:space="preserve"> roku</w:t>
      </w:r>
    </w:p>
    <w:p w14:paraId="612494C8" w14:textId="58855375" w:rsidR="00A90AAD" w:rsidRPr="00750B98" w:rsidRDefault="00A90AAD" w:rsidP="00A90AAD">
      <w:pPr>
        <w:pStyle w:val="DomylneA"/>
        <w:jc w:val="right"/>
        <w:rPr>
          <w:rFonts w:ascii="Poppins" w:eastAsia="Arial" w:hAnsi="Poppins" w:cs="Poppins"/>
          <w:color w:val="FF0000"/>
          <w:lang w:val="pl-PL"/>
        </w:rPr>
      </w:pPr>
    </w:p>
    <w:p w14:paraId="0949C85D" w14:textId="77777777" w:rsidR="00A90AAD" w:rsidRPr="00750B98" w:rsidRDefault="00A90AAD" w:rsidP="001A3965">
      <w:pPr>
        <w:pStyle w:val="Nagwek1"/>
        <w:ind w:left="731" w:right="773"/>
        <w:rPr>
          <w:rFonts w:ascii="Poppins" w:hAnsi="Poppins" w:cs="Poppins"/>
        </w:rPr>
      </w:pPr>
    </w:p>
    <w:p w14:paraId="3A138553" w14:textId="77777777" w:rsidR="00D2192F" w:rsidRPr="00750B98" w:rsidRDefault="00D2192F" w:rsidP="00D2192F">
      <w:pPr>
        <w:jc w:val="center"/>
        <w:rPr>
          <w:rFonts w:ascii="Poppins" w:eastAsia="Calibri" w:hAnsi="Poppins" w:cs="Poppins"/>
          <w:b/>
          <w:sz w:val="24"/>
          <w:szCs w:val="24"/>
        </w:rPr>
      </w:pPr>
      <w:r w:rsidRPr="00750B98">
        <w:rPr>
          <w:rFonts w:ascii="Poppins" w:eastAsia="Calibri" w:hAnsi="Poppins" w:cs="Poppins"/>
          <w:b/>
          <w:sz w:val="24"/>
          <w:szCs w:val="24"/>
        </w:rPr>
        <w:t xml:space="preserve">PROJEKT INDYWIDUALNEGO PLANU BADAWCZEGO KANDYDATA NA DOKTORANTA </w:t>
      </w:r>
    </w:p>
    <w:p w14:paraId="19EE81D1" w14:textId="77777777" w:rsidR="00D2192F" w:rsidRPr="00750B98" w:rsidRDefault="00D2192F" w:rsidP="00D2192F">
      <w:pPr>
        <w:jc w:val="center"/>
        <w:rPr>
          <w:rFonts w:ascii="Poppins" w:eastAsia="Calibri" w:hAnsi="Poppins" w:cs="Poppins"/>
          <w:b/>
          <w:sz w:val="24"/>
          <w:szCs w:val="24"/>
        </w:rPr>
      </w:pPr>
      <w:r w:rsidRPr="00750B98">
        <w:rPr>
          <w:rFonts w:ascii="Poppins" w:eastAsia="Calibri" w:hAnsi="Poppins" w:cs="Poppins"/>
          <w:b/>
          <w:sz w:val="24"/>
          <w:szCs w:val="24"/>
        </w:rPr>
        <w:t>SZKOŁY DOKTORSKIEJ UNIWERSYTETU EKONOMICZNEGO WE WROCŁAWIU</w:t>
      </w:r>
    </w:p>
    <w:p w14:paraId="6DF6FF65" w14:textId="77777777" w:rsidR="00D2192F" w:rsidRPr="00750B98" w:rsidRDefault="00D2192F" w:rsidP="00D2192F">
      <w:pPr>
        <w:pStyle w:val="Nagwek"/>
        <w:jc w:val="right"/>
        <w:rPr>
          <w:rFonts w:ascii="Poppins" w:hAnsi="Poppins" w:cs="Poppins"/>
          <w:i/>
        </w:rPr>
      </w:pPr>
    </w:p>
    <w:p w14:paraId="6924DC88" w14:textId="77777777" w:rsidR="00F5653C" w:rsidRDefault="00F5653C" w:rsidP="00D2192F">
      <w:pPr>
        <w:jc w:val="both"/>
        <w:rPr>
          <w:rFonts w:ascii="Poppins" w:eastAsia="Calibri" w:hAnsi="Poppins" w:cs="Poppins"/>
          <w:i/>
          <w:sz w:val="20"/>
          <w:szCs w:val="20"/>
        </w:rPr>
      </w:pPr>
    </w:p>
    <w:p w14:paraId="7814A75A" w14:textId="59388A77" w:rsidR="00D2192F" w:rsidRPr="00F5653C" w:rsidRDefault="00D2192F" w:rsidP="00D2192F">
      <w:pPr>
        <w:jc w:val="both"/>
        <w:rPr>
          <w:rFonts w:ascii="Poppins" w:eastAsia="Calibri" w:hAnsi="Poppins" w:cs="Poppins"/>
          <w:i/>
          <w:sz w:val="20"/>
          <w:szCs w:val="20"/>
        </w:rPr>
      </w:pPr>
      <w:r w:rsidRPr="00F5653C">
        <w:rPr>
          <w:rFonts w:ascii="Poppins" w:eastAsia="Calibri" w:hAnsi="Poppins" w:cs="Poppins"/>
          <w:i/>
          <w:sz w:val="20"/>
          <w:szCs w:val="20"/>
        </w:rPr>
        <w:t>Kandydat, w uzgodnieniu z promotorem lub promotorami, opracowuje projekt Indywidualnego Planu Badawczego zawierający w szczególności harmonogram przygotowania rozprawy doktorskiej.</w:t>
      </w:r>
    </w:p>
    <w:p w14:paraId="4B652773" w14:textId="77777777" w:rsidR="00D2192F" w:rsidRPr="00F5653C" w:rsidRDefault="00D2192F" w:rsidP="00D2192F">
      <w:pPr>
        <w:jc w:val="both"/>
        <w:rPr>
          <w:rFonts w:ascii="Poppins" w:eastAsia="Calibri" w:hAnsi="Poppins" w:cs="Poppins"/>
          <w:i/>
          <w:sz w:val="20"/>
          <w:szCs w:val="20"/>
        </w:rPr>
      </w:pPr>
      <w:r w:rsidRPr="00F5653C">
        <w:rPr>
          <w:rFonts w:ascii="Poppins" w:eastAsia="Calibri" w:hAnsi="Poppins" w:cs="Poppins"/>
          <w:i/>
          <w:sz w:val="20"/>
          <w:szCs w:val="20"/>
        </w:rPr>
        <w:t>Dokument należy wypełnić elektronicznie oraz dostarczyć wydruk do siedziby Komisji Rekrutacyjnej w terminie przewidzianym harmonogramem rekrutacji.</w:t>
      </w:r>
    </w:p>
    <w:p w14:paraId="02A73515" w14:textId="77777777" w:rsidR="00D2192F" w:rsidRPr="00F5653C" w:rsidRDefault="00D2192F" w:rsidP="00D2192F">
      <w:pPr>
        <w:rPr>
          <w:rFonts w:ascii="Poppins" w:eastAsia="Calibri" w:hAnsi="Poppins" w:cs="Poppins"/>
          <w:bCs/>
          <w:iCs/>
          <w:sz w:val="16"/>
          <w:szCs w:val="16"/>
        </w:rPr>
      </w:pPr>
    </w:p>
    <w:p w14:paraId="6A055A7D" w14:textId="77777777" w:rsidR="00F5653C" w:rsidRPr="00F5653C" w:rsidRDefault="00F5653C" w:rsidP="00D2192F">
      <w:pPr>
        <w:rPr>
          <w:rFonts w:ascii="Poppins" w:eastAsia="Calibri" w:hAnsi="Poppins" w:cs="Poppins"/>
          <w:bCs/>
          <w:iCs/>
          <w:sz w:val="16"/>
          <w:szCs w:val="16"/>
        </w:rPr>
      </w:pPr>
    </w:p>
    <w:p w14:paraId="63AC12FC" w14:textId="77777777" w:rsidR="00D2192F" w:rsidRPr="00750B98" w:rsidRDefault="00D2192F" w:rsidP="00D2192F">
      <w:pPr>
        <w:spacing w:after="160" w:line="259" w:lineRule="auto"/>
        <w:rPr>
          <w:rFonts w:ascii="Poppins" w:eastAsia="Calibri" w:hAnsi="Poppins" w:cs="Poppins"/>
          <w:b/>
          <w:i/>
          <w:u w:val="single"/>
        </w:rPr>
      </w:pPr>
      <w:r w:rsidRPr="00750B98">
        <w:rPr>
          <w:rFonts w:ascii="Poppins" w:eastAsia="Calibri" w:hAnsi="Poppins" w:cs="Poppins"/>
          <w:b/>
          <w:i/>
          <w:u w:val="single"/>
        </w:rPr>
        <w:t>DANE OSOBOWE</w:t>
      </w:r>
    </w:p>
    <w:tbl>
      <w:tblPr>
        <w:tblStyle w:val="Tabelasiatki1jasnaakcent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6254"/>
      </w:tblGrid>
      <w:tr w:rsidR="00D2192F" w:rsidRPr="00750B98" w14:paraId="52D1463E" w14:textId="77777777" w:rsidTr="00D2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vAlign w:val="center"/>
          </w:tcPr>
          <w:p w14:paraId="4D5BB8E7" w14:textId="2FADB362" w:rsidR="00D2192F" w:rsidRPr="00750B98" w:rsidRDefault="001A3965" w:rsidP="005B4045">
            <w:pPr>
              <w:rPr>
                <w:rFonts w:ascii="Poppins" w:eastAsia="Calibri" w:hAnsi="Poppins" w:cs="Poppins"/>
                <w:strike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  <w:r w:rsidR="00D2192F" w:rsidRPr="00750B98">
              <w:rPr>
                <w:rFonts w:ascii="Poppins" w:eastAsia="Calibri" w:hAnsi="Poppins" w:cs="Poppins"/>
              </w:rPr>
              <w:t>Kandydat</w:t>
            </w:r>
          </w:p>
        </w:tc>
      </w:tr>
      <w:tr w:rsidR="00D2192F" w:rsidRPr="00750B98" w14:paraId="616CFBA5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418095F6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Imię (imiona)</w:t>
            </w:r>
          </w:p>
        </w:tc>
        <w:tc>
          <w:tcPr>
            <w:tcW w:w="6254" w:type="dxa"/>
            <w:vAlign w:val="center"/>
          </w:tcPr>
          <w:p w14:paraId="7D05C53F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0688B682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2CFEC93A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Nazwisko</w:t>
            </w:r>
          </w:p>
        </w:tc>
        <w:tc>
          <w:tcPr>
            <w:tcW w:w="6254" w:type="dxa"/>
            <w:vAlign w:val="center"/>
          </w:tcPr>
          <w:p w14:paraId="457A7935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1A8BA21E" w14:textId="77777777" w:rsidTr="00D2192F">
        <w:trPr>
          <w:trHeight w:hRule="exact"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45CE3AF2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 xml:space="preserve">Dane adresowe </w:t>
            </w:r>
            <w:r w:rsidRPr="00750B98">
              <w:rPr>
                <w:rFonts w:ascii="Poppins" w:eastAsia="Calibri" w:hAnsi="Poppins" w:cs="Poppins"/>
                <w:b w:val="0"/>
                <w:sz w:val="18"/>
                <w:szCs w:val="18"/>
              </w:rPr>
              <w:t>(adres do korespondencji, e-mail, nr telefonu)</w:t>
            </w:r>
          </w:p>
        </w:tc>
        <w:tc>
          <w:tcPr>
            <w:tcW w:w="6254" w:type="dxa"/>
            <w:vAlign w:val="center"/>
          </w:tcPr>
          <w:p w14:paraId="13B825B7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729EA0F5" w14:textId="77777777" w:rsidTr="00F5653C">
        <w:trPr>
          <w:trHeight w:hRule="exact"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79D71B0F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Nr albumu</w:t>
            </w:r>
          </w:p>
          <w:p w14:paraId="4C35F733" w14:textId="77777777" w:rsidR="00D2192F" w:rsidRPr="00750B98" w:rsidRDefault="00D2192F" w:rsidP="005B4045">
            <w:pPr>
              <w:pStyle w:val="Default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750B98">
              <w:rPr>
                <w:rFonts w:ascii="Poppins" w:hAnsi="Poppins" w:cs="Poppins"/>
                <w:b w:val="0"/>
                <w:sz w:val="18"/>
                <w:szCs w:val="18"/>
              </w:rPr>
              <w:t xml:space="preserve">(w przypadku absolwentów UEW) </w:t>
            </w:r>
          </w:p>
        </w:tc>
        <w:tc>
          <w:tcPr>
            <w:tcW w:w="6254" w:type="dxa"/>
            <w:vAlign w:val="center"/>
          </w:tcPr>
          <w:p w14:paraId="4D5936F8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02E8EA82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4A91C12D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Stopień/tytuł zawodowy</w:t>
            </w:r>
          </w:p>
        </w:tc>
        <w:tc>
          <w:tcPr>
            <w:tcW w:w="6254" w:type="dxa"/>
            <w:vAlign w:val="center"/>
          </w:tcPr>
          <w:p w14:paraId="54ACC406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1CA134F4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3C7925EA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Dziedzina/dyscyplina</w:t>
            </w:r>
          </w:p>
        </w:tc>
        <w:tc>
          <w:tcPr>
            <w:tcW w:w="6254" w:type="dxa"/>
            <w:vAlign w:val="center"/>
          </w:tcPr>
          <w:p w14:paraId="0EB04DB1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62A8C784" w14:textId="77777777" w:rsidTr="00F5653C">
        <w:trPr>
          <w:trHeight w:hRule="exact"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6F792A36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Planowany termin złożenia rozprawy doktorskiej</w:t>
            </w:r>
          </w:p>
        </w:tc>
        <w:tc>
          <w:tcPr>
            <w:tcW w:w="6254" w:type="dxa"/>
            <w:vAlign w:val="center"/>
          </w:tcPr>
          <w:p w14:paraId="165554F4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</w:tbl>
    <w:p w14:paraId="551D1CCE" w14:textId="3013BC3E" w:rsidR="001A3965" w:rsidRPr="00750B98" w:rsidRDefault="001A3965" w:rsidP="001A3965">
      <w:pPr>
        <w:spacing w:line="259" w:lineRule="auto"/>
        <w:rPr>
          <w:rFonts w:ascii="Poppins" w:hAnsi="Poppins" w:cs="Poppins"/>
        </w:rPr>
      </w:pPr>
    </w:p>
    <w:tbl>
      <w:tblPr>
        <w:tblStyle w:val="Tabelasiatki1jasnaakcent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6254"/>
      </w:tblGrid>
      <w:tr w:rsidR="00D2192F" w:rsidRPr="00750B98" w14:paraId="753DDCA7" w14:textId="77777777" w:rsidTr="00D2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vAlign w:val="center"/>
          </w:tcPr>
          <w:p w14:paraId="2E61B3DC" w14:textId="5374326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Promotor I</w:t>
            </w:r>
            <w:r w:rsidR="00677694" w:rsidRPr="00750B98">
              <w:rPr>
                <w:rFonts w:ascii="Poppins" w:eastAsia="Calibri" w:hAnsi="Poppins" w:cs="Poppins"/>
              </w:rPr>
              <w:t xml:space="preserve">   </w:t>
            </w:r>
          </w:p>
        </w:tc>
      </w:tr>
      <w:tr w:rsidR="00D2192F" w:rsidRPr="00750B98" w14:paraId="69F9D9B1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6146FBC9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Imię</w:t>
            </w:r>
          </w:p>
        </w:tc>
        <w:tc>
          <w:tcPr>
            <w:tcW w:w="6254" w:type="dxa"/>
            <w:vAlign w:val="center"/>
          </w:tcPr>
          <w:p w14:paraId="7B363771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4A502DD7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31214E04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Nazwisko</w:t>
            </w:r>
          </w:p>
        </w:tc>
        <w:tc>
          <w:tcPr>
            <w:tcW w:w="6254" w:type="dxa"/>
            <w:vAlign w:val="center"/>
          </w:tcPr>
          <w:p w14:paraId="65BACCD0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63375C45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00FB68A0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Stopień/tytuł naukowy</w:t>
            </w:r>
          </w:p>
        </w:tc>
        <w:tc>
          <w:tcPr>
            <w:tcW w:w="6254" w:type="dxa"/>
            <w:vAlign w:val="center"/>
          </w:tcPr>
          <w:p w14:paraId="47E97B98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2ED6DE38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5DDBB781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Jednostka macierzysta</w:t>
            </w:r>
          </w:p>
        </w:tc>
        <w:tc>
          <w:tcPr>
            <w:tcW w:w="6254" w:type="dxa"/>
            <w:vAlign w:val="center"/>
          </w:tcPr>
          <w:p w14:paraId="511BB40B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7C655F92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0417C41E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Dziedzina/dyscyplina</w:t>
            </w:r>
          </w:p>
        </w:tc>
        <w:tc>
          <w:tcPr>
            <w:tcW w:w="6254" w:type="dxa"/>
            <w:vAlign w:val="center"/>
          </w:tcPr>
          <w:p w14:paraId="1ECB681A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</w:tbl>
    <w:p w14:paraId="581051BC" w14:textId="77777777" w:rsidR="00D2192F" w:rsidRDefault="00D2192F" w:rsidP="00D2192F">
      <w:pPr>
        <w:rPr>
          <w:rFonts w:ascii="Poppins" w:eastAsia="Calibri" w:hAnsi="Poppins" w:cs="Poppins"/>
          <w:sz w:val="16"/>
          <w:szCs w:val="16"/>
          <w:highlight w:val="lightGray"/>
        </w:rPr>
      </w:pPr>
    </w:p>
    <w:p w14:paraId="086BD097" w14:textId="77777777" w:rsidR="00364F44" w:rsidRDefault="00364F44" w:rsidP="00D2192F">
      <w:pPr>
        <w:rPr>
          <w:rFonts w:ascii="Poppins" w:eastAsia="Calibri" w:hAnsi="Poppins" w:cs="Poppins"/>
          <w:sz w:val="16"/>
          <w:szCs w:val="16"/>
          <w:highlight w:val="lightGray"/>
        </w:rPr>
      </w:pPr>
    </w:p>
    <w:p w14:paraId="1C832CB2" w14:textId="77777777" w:rsidR="00364F44" w:rsidRDefault="00364F44" w:rsidP="00D2192F">
      <w:pPr>
        <w:rPr>
          <w:rFonts w:ascii="Poppins" w:eastAsia="Calibri" w:hAnsi="Poppins" w:cs="Poppins"/>
          <w:sz w:val="16"/>
          <w:szCs w:val="16"/>
          <w:highlight w:val="lightGray"/>
        </w:rPr>
      </w:pPr>
    </w:p>
    <w:p w14:paraId="63E50B87" w14:textId="77777777" w:rsidR="00364F44" w:rsidRDefault="00364F44" w:rsidP="00D2192F">
      <w:pPr>
        <w:rPr>
          <w:rFonts w:ascii="Poppins" w:eastAsia="Calibri" w:hAnsi="Poppins" w:cs="Poppins"/>
          <w:sz w:val="16"/>
          <w:szCs w:val="16"/>
          <w:highlight w:val="lightGray"/>
        </w:rPr>
      </w:pPr>
    </w:p>
    <w:p w14:paraId="1CD1CEC2" w14:textId="77777777" w:rsidR="00364F44" w:rsidRPr="00750B98" w:rsidRDefault="00364F44" w:rsidP="00D2192F">
      <w:pPr>
        <w:rPr>
          <w:rFonts w:ascii="Poppins" w:eastAsia="Calibri" w:hAnsi="Poppins" w:cs="Poppins"/>
          <w:sz w:val="16"/>
          <w:szCs w:val="16"/>
          <w:highlight w:val="lightGray"/>
        </w:rPr>
      </w:pPr>
    </w:p>
    <w:tbl>
      <w:tblPr>
        <w:tblStyle w:val="Tabelasiatki1jasnaakcent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6254"/>
      </w:tblGrid>
      <w:tr w:rsidR="00D2192F" w:rsidRPr="00750B98" w14:paraId="2F06DC90" w14:textId="77777777" w:rsidTr="00D2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vAlign w:val="center"/>
          </w:tcPr>
          <w:p w14:paraId="051C7025" w14:textId="09BF1AAB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lastRenderedPageBreak/>
              <w:t>Promotor II</w:t>
            </w:r>
            <w:r w:rsidR="00A879AA" w:rsidRPr="00750B98">
              <w:rPr>
                <w:rFonts w:ascii="Poppins" w:eastAsia="Calibri" w:hAnsi="Poppins" w:cs="Poppins"/>
              </w:rPr>
              <w:t xml:space="preserve">  </w:t>
            </w:r>
          </w:p>
        </w:tc>
      </w:tr>
      <w:tr w:rsidR="00D2192F" w:rsidRPr="00750B98" w14:paraId="739FBC82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35483EBB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Imię</w:t>
            </w:r>
          </w:p>
        </w:tc>
        <w:tc>
          <w:tcPr>
            <w:tcW w:w="6254" w:type="dxa"/>
            <w:vAlign w:val="center"/>
          </w:tcPr>
          <w:p w14:paraId="2F9B4B2D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7EE02717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520FCC26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Nazwisko</w:t>
            </w:r>
          </w:p>
        </w:tc>
        <w:tc>
          <w:tcPr>
            <w:tcW w:w="6254" w:type="dxa"/>
            <w:vAlign w:val="center"/>
          </w:tcPr>
          <w:p w14:paraId="4317B0A3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459F63A1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7848A14D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Stopień/tytuł naukowy</w:t>
            </w:r>
          </w:p>
        </w:tc>
        <w:tc>
          <w:tcPr>
            <w:tcW w:w="6254" w:type="dxa"/>
            <w:vAlign w:val="center"/>
          </w:tcPr>
          <w:p w14:paraId="1561023C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20630F4A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0EBDFB4C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Jednostka macierzysta</w:t>
            </w:r>
          </w:p>
        </w:tc>
        <w:tc>
          <w:tcPr>
            <w:tcW w:w="6254" w:type="dxa"/>
            <w:vAlign w:val="center"/>
          </w:tcPr>
          <w:p w14:paraId="295E43FD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  <w:tr w:rsidR="00D2192F" w:rsidRPr="00750B98" w14:paraId="78A6D253" w14:textId="77777777" w:rsidTr="00D2192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vAlign w:val="center"/>
          </w:tcPr>
          <w:p w14:paraId="134E3D36" w14:textId="77777777" w:rsidR="00D2192F" w:rsidRPr="00750B98" w:rsidRDefault="00D2192F" w:rsidP="005B4045">
            <w:pPr>
              <w:rPr>
                <w:rFonts w:ascii="Poppins" w:eastAsia="Calibri" w:hAnsi="Poppins" w:cs="Poppins"/>
              </w:rPr>
            </w:pPr>
            <w:r w:rsidRPr="00750B98">
              <w:rPr>
                <w:rFonts w:ascii="Poppins" w:eastAsia="Calibri" w:hAnsi="Poppins" w:cs="Poppins"/>
              </w:rPr>
              <w:t>Dziedzina/dyscyplina</w:t>
            </w:r>
          </w:p>
        </w:tc>
        <w:tc>
          <w:tcPr>
            <w:tcW w:w="6254" w:type="dxa"/>
            <w:vAlign w:val="center"/>
          </w:tcPr>
          <w:p w14:paraId="3B8F045A" w14:textId="77777777" w:rsidR="00D2192F" w:rsidRPr="00750B98" w:rsidRDefault="00D2192F" w:rsidP="005B4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</w:rPr>
            </w:pPr>
          </w:p>
        </w:tc>
      </w:tr>
    </w:tbl>
    <w:p w14:paraId="300B17F5" w14:textId="77777777" w:rsidR="00D2192F" w:rsidRPr="00750B98" w:rsidRDefault="00D2192F" w:rsidP="001A3965">
      <w:pPr>
        <w:spacing w:line="259" w:lineRule="auto"/>
        <w:rPr>
          <w:rFonts w:ascii="Poppins" w:hAnsi="Poppins" w:cs="Poppins"/>
        </w:rPr>
      </w:pPr>
    </w:p>
    <w:p w14:paraId="111867AF" w14:textId="77777777" w:rsidR="001A3965" w:rsidRPr="00750B98" w:rsidRDefault="001A3965" w:rsidP="001A3965">
      <w:pPr>
        <w:pStyle w:val="Nagwek1"/>
        <w:spacing w:after="120" w:line="259" w:lineRule="auto"/>
        <w:ind w:left="0" w:right="0" w:firstLine="0"/>
        <w:jc w:val="left"/>
        <w:rPr>
          <w:rFonts w:ascii="Poppins" w:hAnsi="Poppins" w:cs="Poppins"/>
        </w:rPr>
      </w:pPr>
      <w:r w:rsidRPr="00750B98">
        <w:rPr>
          <w:rFonts w:ascii="Poppins" w:hAnsi="Poppins" w:cs="Poppins"/>
          <w:sz w:val="28"/>
          <w:u w:val="single" w:color="000000"/>
        </w:rPr>
        <w:t>PLAN BADAWCZY</w:t>
      </w:r>
      <w:r w:rsidRPr="00750B98">
        <w:rPr>
          <w:rFonts w:ascii="Poppins" w:hAnsi="Poppins" w:cs="Poppins"/>
          <w:sz w:val="28"/>
        </w:rPr>
        <w:t xml:space="preserve"> </w:t>
      </w:r>
    </w:p>
    <w:p w14:paraId="704E6C6E" w14:textId="4C4D92A2" w:rsidR="001A3965" w:rsidRPr="00750B98" w:rsidRDefault="001A3965" w:rsidP="00997AD4">
      <w:pPr>
        <w:pStyle w:val="Nagwek2"/>
        <w:numPr>
          <w:ilvl w:val="0"/>
          <w:numId w:val="4"/>
        </w:numPr>
        <w:spacing w:before="0"/>
        <w:ind w:left="357" w:hanging="357"/>
        <w:rPr>
          <w:rFonts w:ascii="Poppins" w:eastAsia="Calibri" w:hAnsi="Poppins" w:cs="Poppins"/>
          <w:b/>
          <w:color w:val="auto"/>
          <w:sz w:val="24"/>
          <w:szCs w:val="24"/>
        </w:rPr>
      </w:pPr>
      <w:r w:rsidRPr="00750B98">
        <w:rPr>
          <w:rFonts w:ascii="Poppins" w:eastAsia="Calibri" w:hAnsi="Poppins" w:cs="Poppins"/>
          <w:b/>
          <w:color w:val="auto"/>
          <w:sz w:val="24"/>
          <w:szCs w:val="24"/>
        </w:rPr>
        <w:t>STRUKTURA</w:t>
      </w:r>
      <w:r w:rsidR="0001305E" w:rsidRPr="00750B98">
        <w:rPr>
          <w:rFonts w:ascii="Poppins" w:eastAsia="Calibri" w:hAnsi="Poppins" w:cs="Poppins"/>
          <w:b/>
          <w:color w:val="auto"/>
          <w:sz w:val="24"/>
          <w:szCs w:val="24"/>
        </w:rPr>
        <w:t xml:space="preserve"> </w:t>
      </w:r>
      <w:r w:rsidRPr="00750B98">
        <w:rPr>
          <w:rFonts w:ascii="Poppins" w:eastAsia="Calibri" w:hAnsi="Poppins" w:cs="Poppins"/>
          <w:b/>
          <w:color w:val="auto"/>
          <w:sz w:val="24"/>
          <w:szCs w:val="24"/>
        </w:rPr>
        <w:t>/</w:t>
      </w:r>
      <w:r w:rsidR="0001305E" w:rsidRPr="00750B98">
        <w:rPr>
          <w:rFonts w:ascii="Poppins" w:eastAsia="Calibri" w:hAnsi="Poppins" w:cs="Poppins"/>
          <w:b/>
          <w:color w:val="auto"/>
          <w:sz w:val="24"/>
          <w:szCs w:val="24"/>
        </w:rPr>
        <w:t xml:space="preserve"> </w:t>
      </w:r>
      <w:r w:rsidRPr="00750B98">
        <w:rPr>
          <w:rFonts w:ascii="Poppins" w:eastAsia="Calibri" w:hAnsi="Poppins" w:cs="Poppins"/>
          <w:b/>
          <w:color w:val="auto"/>
          <w:sz w:val="24"/>
          <w:szCs w:val="24"/>
        </w:rPr>
        <w:t>KONSTRUKCJA ROZPRAWY</w:t>
      </w:r>
      <w:r w:rsidR="00997AD4" w:rsidRPr="00750B98">
        <w:rPr>
          <w:rFonts w:ascii="Poppins" w:eastAsia="Calibri" w:hAnsi="Poppins" w:cs="Poppins"/>
          <w:b/>
          <w:color w:val="auto"/>
          <w:sz w:val="24"/>
          <w:szCs w:val="24"/>
        </w:rPr>
        <w:t xml:space="preserve"> D</w:t>
      </w:r>
      <w:r w:rsidRPr="00750B98">
        <w:rPr>
          <w:rFonts w:ascii="Poppins" w:eastAsia="Calibri" w:hAnsi="Poppins" w:cs="Poppins"/>
          <w:b/>
          <w:color w:val="auto"/>
          <w:sz w:val="24"/>
          <w:szCs w:val="24"/>
        </w:rPr>
        <w:t xml:space="preserve">OKTORSKIEJ </w:t>
      </w:r>
    </w:p>
    <w:p w14:paraId="5F6821BC" w14:textId="77777777" w:rsidR="00207C55" w:rsidRPr="00750B98" w:rsidRDefault="00207C55" w:rsidP="00207C55">
      <w:pPr>
        <w:rPr>
          <w:rFonts w:ascii="Poppins" w:hAnsi="Poppins" w:cs="Poppins"/>
        </w:rPr>
      </w:pPr>
    </w:p>
    <w:tbl>
      <w:tblPr>
        <w:tblStyle w:val="TableGrid"/>
        <w:tblW w:w="10060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2"/>
        <w:gridCol w:w="6508"/>
      </w:tblGrid>
      <w:tr w:rsidR="001A3965" w:rsidRPr="00750B98" w14:paraId="6C5112BF" w14:textId="77777777" w:rsidTr="4CC9108F">
        <w:trPr>
          <w:trHeight w:val="598"/>
          <w:jc w:val="center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8D08D"/>
              <w:right w:val="single" w:sz="4" w:space="0" w:color="000000" w:themeColor="text1"/>
            </w:tcBorders>
          </w:tcPr>
          <w:p w14:paraId="0BA29939" w14:textId="77777777" w:rsidR="001A3965" w:rsidRPr="00750B98" w:rsidRDefault="7C1195E9" w:rsidP="4CC9108F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  <w:bCs/>
              </w:rPr>
              <w:t xml:space="preserve">Temat rozprawy doktorskiej 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8D08D"/>
              <w:right w:val="single" w:sz="4" w:space="0" w:color="000000" w:themeColor="text1"/>
            </w:tcBorders>
          </w:tcPr>
          <w:p w14:paraId="77DCCA7D" w14:textId="77777777" w:rsidR="001A3965" w:rsidRPr="00750B98" w:rsidRDefault="7C1195E9" w:rsidP="00F57C47">
            <w:pPr>
              <w:spacing w:after="158" w:line="259" w:lineRule="auto"/>
              <w:ind w:firstLine="1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</w:tr>
      <w:tr w:rsidR="001A3965" w:rsidRPr="00750B98" w14:paraId="15A2BDFF" w14:textId="77777777" w:rsidTr="4CC9108F">
        <w:trPr>
          <w:trHeight w:val="470"/>
          <w:jc w:val="center"/>
        </w:trPr>
        <w:tc>
          <w:tcPr>
            <w:tcW w:w="3552" w:type="dxa"/>
            <w:tcBorders>
              <w:top w:val="single" w:sz="12" w:space="0" w:color="A8D08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9149B" w14:textId="77777777" w:rsidR="001A3965" w:rsidRPr="00750B98" w:rsidRDefault="7C1195E9" w:rsidP="4CC9108F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  <w:bCs/>
              </w:rPr>
              <w:t xml:space="preserve">Słowa kluczowe  </w:t>
            </w:r>
          </w:p>
        </w:tc>
        <w:tc>
          <w:tcPr>
            <w:tcW w:w="6508" w:type="dxa"/>
            <w:tcBorders>
              <w:top w:val="single" w:sz="12" w:space="0" w:color="A8D08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92522" w14:textId="77777777" w:rsidR="001A3965" w:rsidRPr="00750B98" w:rsidRDefault="7C1195E9" w:rsidP="00F57C47">
            <w:pPr>
              <w:spacing w:line="259" w:lineRule="auto"/>
              <w:ind w:firstLine="1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  <w:p w14:paraId="77A87BCF" w14:textId="77777777" w:rsidR="00DB5E7D" w:rsidRPr="00750B98" w:rsidRDefault="00DB5E7D" w:rsidP="00F57C47">
            <w:pPr>
              <w:spacing w:line="259" w:lineRule="auto"/>
              <w:ind w:firstLine="1"/>
              <w:rPr>
                <w:rFonts w:ascii="Poppins" w:hAnsi="Poppins" w:cs="Poppins"/>
              </w:rPr>
            </w:pPr>
          </w:p>
        </w:tc>
      </w:tr>
      <w:tr w:rsidR="001A3965" w:rsidRPr="00750B98" w14:paraId="789EBD74" w14:textId="77777777" w:rsidTr="4CC9108F">
        <w:trPr>
          <w:trHeight w:val="2553"/>
          <w:jc w:val="center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949D" w14:textId="77777777" w:rsidR="001A3965" w:rsidRPr="00750B98" w:rsidRDefault="7C1195E9" w:rsidP="4CC9108F">
            <w:pPr>
              <w:spacing w:after="1" w:line="258" w:lineRule="auto"/>
              <w:rPr>
                <w:rFonts w:ascii="Poppins" w:hAnsi="Poppins" w:cs="Poppins"/>
                <w:sz w:val="20"/>
                <w:szCs w:val="20"/>
              </w:rPr>
            </w:pPr>
            <w:r w:rsidRPr="00750B98">
              <w:rPr>
                <w:rFonts w:ascii="Poppins" w:hAnsi="Poppins" w:cs="Poppins"/>
                <w:b/>
                <w:bCs/>
              </w:rPr>
              <w:t xml:space="preserve">Rodzaj rozprawy doktorskiej </w:t>
            </w:r>
            <w:r w:rsidRPr="00750B98">
              <w:rPr>
                <w:rFonts w:ascii="Poppins" w:hAnsi="Poppins" w:cs="Poppins"/>
                <w:sz w:val="20"/>
                <w:szCs w:val="20"/>
              </w:rPr>
              <w:t>(rozprawę może stanowić praca pisemna, w tym monografia naukowa, zbiór opublikowanych i powiązanych tematycznie artykułów naukowych, praca projektowa, konstrukcyjna, technologiczna, wdrożeniowa lub artystyczna, a także samodzielna i wyodrębniona</w:t>
            </w:r>
            <w:r w:rsidRPr="00750B98">
              <w:rPr>
                <w:rFonts w:ascii="Poppins" w:hAnsi="Poppins" w:cs="Poppins"/>
              </w:rPr>
              <w:t xml:space="preserve"> </w:t>
            </w:r>
            <w:r w:rsidRPr="00750B98">
              <w:rPr>
                <w:rFonts w:ascii="Poppins" w:hAnsi="Poppins" w:cs="Poppins"/>
                <w:sz w:val="20"/>
                <w:szCs w:val="20"/>
              </w:rPr>
              <w:t>część pracy zbiorowej)</w:t>
            </w:r>
            <w:r w:rsidRPr="00750B9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0E9F" w14:textId="77777777" w:rsidR="001A3965" w:rsidRPr="00750B98" w:rsidRDefault="7C1195E9" w:rsidP="00F57C47">
            <w:pPr>
              <w:spacing w:line="259" w:lineRule="auto"/>
              <w:ind w:firstLine="1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</w:tr>
    </w:tbl>
    <w:p w14:paraId="7CD70738" w14:textId="77777777" w:rsidR="001A3965" w:rsidRPr="00750B98" w:rsidRDefault="001A3965" w:rsidP="001A3965">
      <w:pPr>
        <w:spacing w:line="259" w:lineRule="auto"/>
        <w:ind w:right="14470"/>
        <w:jc w:val="right"/>
        <w:rPr>
          <w:rFonts w:ascii="Poppins" w:hAnsi="Poppins" w:cs="Poppins"/>
          <w:b/>
        </w:rPr>
      </w:pPr>
      <w:r w:rsidRPr="00750B98">
        <w:rPr>
          <w:rFonts w:ascii="Poppins" w:hAnsi="Poppins" w:cs="Poppins"/>
          <w:b/>
        </w:rPr>
        <w:t xml:space="preserve"> </w:t>
      </w:r>
    </w:p>
    <w:tbl>
      <w:tblPr>
        <w:tblStyle w:val="TableGrid"/>
        <w:tblW w:w="10060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1A3965" w:rsidRPr="00750B98" w14:paraId="1B93AD0F" w14:textId="77777777" w:rsidTr="00A90AAD">
        <w:trPr>
          <w:trHeight w:val="470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03CE7C0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Plan rozprawy doktorskiej</w:t>
            </w:r>
          </w:p>
        </w:tc>
      </w:tr>
      <w:tr w:rsidR="001A3965" w:rsidRPr="00750B98" w14:paraId="3B92880B" w14:textId="77777777" w:rsidTr="00A90AAD">
        <w:trPr>
          <w:trHeight w:val="1820"/>
          <w:jc w:val="center"/>
        </w:trPr>
        <w:tc>
          <w:tcPr>
            <w:tcW w:w="1006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90A" w14:textId="77777777" w:rsidR="001A3965" w:rsidRPr="00750B98" w:rsidRDefault="001A3965" w:rsidP="00BB2D41">
            <w:pPr>
              <w:spacing w:after="160"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  <w:p w14:paraId="6A2D1E23" w14:textId="77777777" w:rsidR="001A3965" w:rsidRPr="00750B98" w:rsidRDefault="001A3965" w:rsidP="00BB2D41">
            <w:pPr>
              <w:spacing w:after="158"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  <w:p w14:paraId="5FEA05D2" w14:textId="77777777" w:rsidR="001A3965" w:rsidRDefault="001A3965" w:rsidP="00BB2D41">
            <w:pPr>
              <w:spacing w:after="160" w:line="259" w:lineRule="auto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  <w:p w14:paraId="509A4747" w14:textId="77777777" w:rsidR="00F5653C" w:rsidRDefault="00F5653C" w:rsidP="00BB2D41">
            <w:pPr>
              <w:spacing w:after="160" w:line="259" w:lineRule="auto"/>
              <w:rPr>
                <w:rFonts w:ascii="Poppins" w:hAnsi="Poppins" w:cs="Poppins"/>
                <w:b/>
              </w:rPr>
            </w:pPr>
          </w:p>
          <w:p w14:paraId="18E1F3DA" w14:textId="77777777" w:rsidR="00F5653C" w:rsidRPr="00750B98" w:rsidRDefault="00F5653C" w:rsidP="00BB2D41">
            <w:pPr>
              <w:spacing w:after="160" w:line="259" w:lineRule="auto"/>
              <w:rPr>
                <w:rFonts w:ascii="Poppins" w:hAnsi="Poppins" w:cs="Poppins"/>
                <w:b/>
              </w:rPr>
            </w:pPr>
          </w:p>
          <w:p w14:paraId="2FEE32B7" w14:textId="77777777" w:rsidR="001A3965" w:rsidRPr="00750B98" w:rsidRDefault="001A3965" w:rsidP="00BB2D41">
            <w:pPr>
              <w:spacing w:after="160" w:line="259" w:lineRule="auto"/>
              <w:rPr>
                <w:rFonts w:ascii="Poppins" w:hAnsi="Poppins" w:cs="Poppins"/>
              </w:rPr>
            </w:pPr>
          </w:p>
          <w:p w14:paraId="32DCE17D" w14:textId="77777777" w:rsidR="001A3965" w:rsidRDefault="001A3965" w:rsidP="00BB2D41">
            <w:pPr>
              <w:spacing w:line="259" w:lineRule="auto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lastRenderedPageBreak/>
              <w:t xml:space="preserve"> </w:t>
            </w:r>
          </w:p>
          <w:p w14:paraId="601C5FC2" w14:textId="77777777" w:rsidR="00364F44" w:rsidRPr="00750B98" w:rsidRDefault="00364F44" w:rsidP="00BB2D41">
            <w:pPr>
              <w:spacing w:line="259" w:lineRule="auto"/>
              <w:rPr>
                <w:rFonts w:ascii="Poppins" w:hAnsi="Poppins" w:cs="Poppins"/>
              </w:rPr>
            </w:pPr>
          </w:p>
        </w:tc>
      </w:tr>
    </w:tbl>
    <w:p w14:paraId="7F79DD6B" w14:textId="77777777" w:rsidR="001A3965" w:rsidRPr="00750B98" w:rsidRDefault="001A3965" w:rsidP="001A3965">
      <w:pPr>
        <w:spacing w:line="259" w:lineRule="auto"/>
        <w:rPr>
          <w:rFonts w:ascii="Poppins" w:hAnsi="Poppins" w:cs="Poppins"/>
        </w:rPr>
      </w:pPr>
      <w:r w:rsidRPr="00750B98">
        <w:rPr>
          <w:rFonts w:ascii="Poppins" w:hAnsi="Poppins" w:cs="Poppins"/>
        </w:rPr>
        <w:lastRenderedPageBreak/>
        <w:t xml:space="preserve"> </w:t>
      </w:r>
    </w:p>
    <w:tbl>
      <w:tblPr>
        <w:tblStyle w:val="TableGrid"/>
        <w:tblW w:w="10201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9032"/>
      </w:tblGrid>
      <w:tr w:rsidR="001A3965" w:rsidRPr="00750B98" w14:paraId="3323132C" w14:textId="77777777" w:rsidTr="00A90AAD">
        <w:trPr>
          <w:trHeight w:val="470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01304065" w14:textId="34025334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Harmonogram przygotowania rozprawy doktorskiej</w:t>
            </w:r>
          </w:p>
        </w:tc>
      </w:tr>
      <w:tr w:rsidR="001A3965" w:rsidRPr="00750B98" w14:paraId="066BF685" w14:textId="77777777" w:rsidTr="00A90AAD">
        <w:trPr>
          <w:trHeight w:val="543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4677" w14:textId="583EC296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Semestr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3384" w14:textId="7ABBE661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Pozycje z planu rozprawy doktorskiej</w:t>
            </w:r>
          </w:p>
        </w:tc>
      </w:tr>
      <w:tr w:rsidR="001A3965" w:rsidRPr="00750B98" w14:paraId="747367A8" w14:textId="77777777" w:rsidTr="00A90AAD">
        <w:trPr>
          <w:trHeight w:val="458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FC31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E6A1" w14:textId="15821B0A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0E39AC94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894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42A6" w14:textId="3B541597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1B6E03D9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6E2D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I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87F8" w14:textId="23CD1C39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75DCE041" w14:textId="77777777" w:rsidTr="00A90AAD">
        <w:trPr>
          <w:trHeight w:val="458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4BA2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IV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1B6" w14:textId="0EC06C6F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53E37698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635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V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9E31" w14:textId="070C9ADF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45CD2862" w14:textId="77777777" w:rsidTr="00A90AAD">
        <w:trPr>
          <w:trHeight w:val="459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948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V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46DC" w14:textId="099E0780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39B71325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5DC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V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8618" w14:textId="0E926C9B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43B18219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56C5" w14:textId="77777777" w:rsidR="001A3965" w:rsidRPr="00750B98" w:rsidRDefault="001A3965" w:rsidP="00CA3685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VI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A5B9" w14:textId="225D2524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</w:tbl>
    <w:p w14:paraId="0BD8D566" w14:textId="6A669DB5" w:rsidR="001A3965" w:rsidRPr="00750B98" w:rsidRDefault="001A3965" w:rsidP="001A3965">
      <w:pPr>
        <w:spacing w:line="259" w:lineRule="auto"/>
        <w:rPr>
          <w:rFonts w:ascii="Poppins" w:hAnsi="Poppins" w:cs="Poppins"/>
        </w:rPr>
      </w:pPr>
    </w:p>
    <w:tbl>
      <w:tblPr>
        <w:tblStyle w:val="TableGrid"/>
        <w:tblW w:w="10206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1A3965" w:rsidRPr="00750B98" w14:paraId="67F20A8F" w14:textId="77777777" w:rsidTr="4CC9108F">
        <w:trPr>
          <w:trHeight w:val="470"/>
          <w:jc w:val="center"/>
        </w:trPr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8D08D"/>
              <w:right w:val="single" w:sz="4" w:space="0" w:color="000000" w:themeColor="text1"/>
            </w:tcBorders>
          </w:tcPr>
          <w:p w14:paraId="187F5524" w14:textId="5B6D8EFB" w:rsidR="001A3965" w:rsidRPr="00750B98" w:rsidRDefault="7C1195E9" w:rsidP="001A3965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  <w:bCs/>
              </w:rPr>
              <w:t xml:space="preserve">Aktualny stan wiedzy w zakresie podejmowanego tematu badawczego oraz luka badawcza </w:t>
            </w:r>
            <w:r w:rsidRPr="00750B98">
              <w:rPr>
                <w:rFonts w:ascii="Poppins" w:hAnsi="Poppins" w:cs="Poppins"/>
              </w:rPr>
              <w:t xml:space="preserve">(do </w:t>
            </w:r>
            <w:r w:rsidR="00D5024A" w:rsidRPr="00750B98">
              <w:rPr>
                <w:rFonts w:ascii="Poppins" w:hAnsi="Poppins" w:cs="Poppins"/>
              </w:rPr>
              <w:t>5</w:t>
            </w:r>
            <w:r w:rsidRPr="00750B98">
              <w:rPr>
                <w:rFonts w:ascii="Poppins" w:hAnsi="Poppins" w:cs="Poppins"/>
              </w:rPr>
              <w:t>000 znaków)</w:t>
            </w:r>
          </w:p>
        </w:tc>
      </w:tr>
      <w:tr w:rsidR="001A3965" w:rsidRPr="00750B98" w14:paraId="20B2D91A" w14:textId="77777777" w:rsidTr="4CC9108F">
        <w:trPr>
          <w:trHeight w:val="1010"/>
          <w:jc w:val="center"/>
        </w:trPr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C10E7" w14:textId="7DBD1B77" w:rsidR="001A3965" w:rsidRPr="00750B98" w:rsidRDefault="001A3965" w:rsidP="001A3965">
            <w:pPr>
              <w:spacing w:after="158" w:line="259" w:lineRule="auto"/>
              <w:rPr>
                <w:rFonts w:ascii="Poppins" w:hAnsi="Poppins" w:cs="Poppins"/>
              </w:rPr>
            </w:pPr>
          </w:p>
          <w:p w14:paraId="786D5063" w14:textId="77777777" w:rsidR="00364F44" w:rsidRPr="00750B98" w:rsidRDefault="00364F44" w:rsidP="001A3965">
            <w:pPr>
              <w:spacing w:line="259" w:lineRule="auto"/>
              <w:rPr>
                <w:rFonts w:ascii="Poppins" w:hAnsi="Poppins" w:cs="Poppins"/>
              </w:rPr>
            </w:pPr>
          </w:p>
          <w:p w14:paraId="01A82665" w14:textId="77777777" w:rsidR="001A3965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  <w:p w14:paraId="0B60C7D1" w14:textId="77777777" w:rsidR="00F5653C" w:rsidRPr="00750B98" w:rsidRDefault="00F5653C" w:rsidP="001A3965">
            <w:pPr>
              <w:spacing w:line="259" w:lineRule="auto"/>
              <w:rPr>
                <w:rFonts w:ascii="Poppins" w:hAnsi="Poppins" w:cs="Poppins"/>
              </w:rPr>
            </w:pPr>
          </w:p>
          <w:p w14:paraId="2AD5993B" w14:textId="77777777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  <w:p w14:paraId="5F642A2D" w14:textId="77777777" w:rsidR="001A3965" w:rsidRPr="00750B98" w:rsidRDefault="001A3965" w:rsidP="001A3965">
            <w:pPr>
              <w:spacing w:line="259" w:lineRule="auto"/>
              <w:rPr>
                <w:rFonts w:ascii="Poppins" w:hAnsi="Poppins" w:cs="Poppins"/>
              </w:rPr>
            </w:pPr>
          </w:p>
        </w:tc>
      </w:tr>
    </w:tbl>
    <w:p w14:paraId="1871347D" w14:textId="03827218" w:rsidR="00364F44" w:rsidRPr="00750B98" w:rsidRDefault="001A3965" w:rsidP="001A3965">
      <w:pPr>
        <w:spacing w:line="259" w:lineRule="auto"/>
        <w:rPr>
          <w:rFonts w:ascii="Poppins" w:hAnsi="Poppins" w:cs="Poppins"/>
        </w:rPr>
      </w:pPr>
      <w:r w:rsidRPr="00750B98">
        <w:rPr>
          <w:rFonts w:ascii="Poppins" w:hAnsi="Poppins" w:cs="Poppins"/>
        </w:rPr>
        <w:t xml:space="preserve"> </w:t>
      </w:r>
    </w:p>
    <w:tbl>
      <w:tblPr>
        <w:tblStyle w:val="TableGrid"/>
        <w:tblW w:w="10201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1"/>
      </w:tblGrid>
      <w:tr w:rsidR="001A3965" w:rsidRPr="00750B98" w14:paraId="1101A88C" w14:textId="77777777" w:rsidTr="4CC9108F">
        <w:trPr>
          <w:trHeight w:val="468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8D08D"/>
              <w:right w:val="single" w:sz="4" w:space="0" w:color="000000" w:themeColor="text1"/>
            </w:tcBorders>
          </w:tcPr>
          <w:p w14:paraId="082BBD16" w14:textId="77777777" w:rsidR="001A3965" w:rsidRPr="00750B98" w:rsidRDefault="7C1195E9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  <w:bCs/>
              </w:rPr>
              <w:t xml:space="preserve">Problem badawczy / cel badań / hipoteza badawcza / pytania badawcze </w:t>
            </w:r>
            <w:r w:rsidRPr="00750B98">
              <w:rPr>
                <w:rFonts w:ascii="Poppins" w:hAnsi="Poppins" w:cs="Poppins"/>
              </w:rPr>
              <w:t>(do 3000 znaków)</w:t>
            </w:r>
            <w:r w:rsidRPr="00750B98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</w:tr>
      <w:tr w:rsidR="001A3965" w:rsidRPr="00750B98" w14:paraId="4F4ABC1E" w14:textId="77777777" w:rsidTr="4CC9108F">
        <w:trPr>
          <w:trHeight w:val="937"/>
          <w:jc w:val="center"/>
        </w:trPr>
        <w:tc>
          <w:tcPr>
            <w:tcW w:w="10201" w:type="dxa"/>
            <w:tcBorders>
              <w:top w:val="single" w:sz="12" w:space="0" w:color="A8D08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BB524" w14:textId="77777777" w:rsidR="001A3965" w:rsidRPr="00750B98" w:rsidRDefault="001A3965" w:rsidP="00BB2D41">
            <w:pPr>
              <w:spacing w:after="158"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  </w:t>
            </w:r>
          </w:p>
          <w:p w14:paraId="6150D4FB" w14:textId="77777777" w:rsidR="001A3965" w:rsidRDefault="001A3965" w:rsidP="00BB2D41">
            <w:pPr>
              <w:spacing w:line="259" w:lineRule="auto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  <w:p w14:paraId="600AEAA2" w14:textId="77777777" w:rsidR="00F5653C" w:rsidRPr="00750B98" w:rsidRDefault="00F5653C" w:rsidP="00BB2D41">
            <w:pPr>
              <w:spacing w:line="259" w:lineRule="auto"/>
              <w:rPr>
                <w:rFonts w:ascii="Poppins" w:hAnsi="Poppins" w:cs="Poppins"/>
                <w:b/>
              </w:rPr>
            </w:pPr>
          </w:p>
          <w:p w14:paraId="75079625" w14:textId="77777777" w:rsidR="001A3965" w:rsidRDefault="001A3965" w:rsidP="00BB2D41">
            <w:pPr>
              <w:spacing w:line="259" w:lineRule="auto"/>
              <w:rPr>
                <w:rFonts w:ascii="Poppins" w:hAnsi="Poppins" w:cs="Poppins"/>
                <w:b/>
              </w:rPr>
            </w:pPr>
          </w:p>
          <w:p w14:paraId="7922B5F7" w14:textId="77777777" w:rsidR="00364F44" w:rsidRPr="00750B98" w:rsidRDefault="00364F44" w:rsidP="00BB2D41">
            <w:pPr>
              <w:spacing w:line="259" w:lineRule="auto"/>
              <w:rPr>
                <w:rFonts w:ascii="Poppins" w:hAnsi="Poppins" w:cs="Poppins"/>
                <w:b/>
              </w:rPr>
            </w:pPr>
          </w:p>
          <w:p w14:paraId="3F17F809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  <w:b/>
              </w:rPr>
            </w:pPr>
          </w:p>
          <w:p w14:paraId="15934F02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</w:p>
        </w:tc>
      </w:tr>
    </w:tbl>
    <w:p w14:paraId="011FB42D" w14:textId="77777777" w:rsidR="001A3965" w:rsidRPr="00750B98" w:rsidRDefault="001A3965" w:rsidP="001A3965">
      <w:pPr>
        <w:spacing w:line="259" w:lineRule="auto"/>
        <w:rPr>
          <w:rFonts w:ascii="Poppins" w:hAnsi="Poppins" w:cs="Poppins"/>
        </w:rPr>
      </w:pPr>
      <w:r w:rsidRPr="00750B98">
        <w:rPr>
          <w:rFonts w:ascii="Poppins" w:hAnsi="Poppins" w:cs="Poppins"/>
        </w:rPr>
        <w:lastRenderedPageBreak/>
        <w:t xml:space="preserve"> </w:t>
      </w:r>
    </w:p>
    <w:tbl>
      <w:tblPr>
        <w:tblStyle w:val="TableGrid"/>
        <w:tblW w:w="10206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1A3965" w:rsidRPr="00750B98" w14:paraId="6AF8A3BE" w14:textId="77777777" w:rsidTr="4CC9108F">
        <w:trPr>
          <w:trHeight w:val="468"/>
          <w:jc w:val="center"/>
        </w:trPr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8D08D"/>
              <w:right w:val="single" w:sz="4" w:space="0" w:color="000000" w:themeColor="text1"/>
            </w:tcBorders>
          </w:tcPr>
          <w:p w14:paraId="384FDDB1" w14:textId="56FF3614" w:rsidR="001A3965" w:rsidRPr="00750B98" w:rsidRDefault="7C1195E9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  <w:bCs/>
              </w:rPr>
              <w:t>Proponowane metody badawcze, sposoby realizacji</w:t>
            </w:r>
            <w:r w:rsidR="0001305E" w:rsidRPr="00750B98">
              <w:rPr>
                <w:rFonts w:ascii="Poppins" w:hAnsi="Poppins" w:cs="Poppins"/>
                <w:b/>
                <w:bCs/>
              </w:rPr>
              <w:t xml:space="preserve"> </w:t>
            </w:r>
            <w:r w:rsidRPr="00750B98">
              <w:rPr>
                <w:rFonts w:ascii="Poppins" w:hAnsi="Poppins" w:cs="Poppins"/>
              </w:rPr>
              <w:t xml:space="preserve">(do </w:t>
            </w:r>
            <w:r w:rsidR="00D5024A" w:rsidRPr="00750B98">
              <w:rPr>
                <w:rFonts w:ascii="Poppins" w:hAnsi="Poppins" w:cs="Poppins"/>
              </w:rPr>
              <w:t>4</w:t>
            </w:r>
            <w:r w:rsidRPr="00750B98">
              <w:rPr>
                <w:rFonts w:ascii="Poppins" w:hAnsi="Poppins" w:cs="Poppins"/>
              </w:rPr>
              <w:t>000 znaków)</w:t>
            </w:r>
            <w:r w:rsidRPr="00750B98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</w:tr>
      <w:tr w:rsidR="001A3965" w:rsidRPr="00750B98" w14:paraId="38E931BB" w14:textId="77777777" w:rsidTr="4CC9108F">
        <w:trPr>
          <w:trHeight w:val="1304"/>
          <w:jc w:val="center"/>
        </w:trPr>
        <w:tc>
          <w:tcPr>
            <w:tcW w:w="10206" w:type="dxa"/>
            <w:tcBorders>
              <w:top w:val="single" w:sz="12" w:space="0" w:color="A8D08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EB086" w14:textId="554E32DE" w:rsidR="001A3965" w:rsidRPr="00750B98" w:rsidRDefault="001A3965" w:rsidP="001A3965">
            <w:pPr>
              <w:spacing w:after="158" w:line="259" w:lineRule="auto"/>
              <w:jc w:val="center"/>
              <w:rPr>
                <w:rFonts w:ascii="Poppins" w:hAnsi="Poppins" w:cs="Poppins"/>
                <w:b/>
              </w:rPr>
            </w:pPr>
          </w:p>
          <w:p w14:paraId="4BB6F24D" w14:textId="77777777" w:rsidR="001A3965" w:rsidRPr="00750B98" w:rsidRDefault="001A3965" w:rsidP="001A3965">
            <w:pPr>
              <w:spacing w:after="158" w:line="259" w:lineRule="auto"/>
              <w:jc w:val="center"/>
              <w:rPr>
                <w:rFonts w:ascii="Poppins" w:hAnsi="Poppins" w:cs="Poppins"/>
                <w:b/>
              </w:rPr>
            </w:pPr>
          </w:p>
          <w:p w14:paraId="447A43D9" w14:textId="77777777" w:rsidR="001A3965" w:rsidRDefault="001A3965" w:rsidP="001A3965">
            <w:pPr>
              <w:spacing w:after="158" w:line="259" w:lineRule="auto"/>
              <w:jc w:val="center"/>
              <w:rPr>
                <w:rFonts w:ascii="Poppins" w:hAnsi="Poppins" w:cs="Poppins"/>
                <w:b/>
              </w:rPr>
            </w:pPr>
          </w:p>
          <w:p w14:paraId="07D11DF5" w14:textId="77777777" w:rsidR="00364F44" w:rsidRPr="00750B98" w:rsidRDefault="00364F44" w:rsidP="001A3965">
            <w:pPr>
              <w:spacing w:after="158" w:line="259" w:lineRule="auto"/>
              <w:jc w:val="center"/>
              <w:rPr>
                <w:rFonts w:ascii="Poppins" w:hAnsi="Poppins" w:cs="Poppins"/>
                <w:b/>
              </w:rPr>
            </w:pPr>
          </w:p>
          <w:p w14:paraId="2189A770" w14:textId="77777777" w:rsidR="001A3965" w:rsidRPr="00750B98" w:rsidRDefault="001A3965" w:rsidP="001A3965">
            <w:pPr>
              <w:spacing w:after="158" w:line="259" w:lineRule="auto"/>
              <w:jc w:val="center"/>
              <w:rPr>
                <w:rFonts w:ascii="Poppins" w:hAnsi="Poppins" w:cs="Poppins"/>
              </w:rPr>
            </w:pPr>
          </w:p>
        </w:tc>
      </w:tr>
    </w:tbl>
    <w:p w14:paraId="652595B1" w14:textId="77777777" w:rsidR="001A3965" w:rsidRPr="00750B98" w:rsidRDefault="001A3965" w:rsidP="001A3965">
      <w:pPr>
        <w:spacing w:line="259" w:lineRule="auto"/>
        <w:ind w:right="14470"/>
        <w:jc w:val="right"/>
        <w:rPr>
          <w:rFonts w:ascii="Poppins" w:hAnsi="Poppins" w:cs="Poppins"/>
        </w:rPr>
      </w:pPr>
      <w:r w:rsidRPr="00750B98">
        <w:rPr>
          <w:rFonts w:ascii="Poppins" w:hAnsi="Poppins" w:cs="Poppins"/>
          <w:b/>
        </w:rPr>
        <w:t xml:space="preserve"> </w:t>
      </w:r>
    </w:p>
    <w:tbl>
      <w:tblPr>
        <w:tblStyle w:val="TableGrid"/>
        <w:tblW w:w="10210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10"/>
      </w:tblGrid>
      <w:tr w:rsidR="001A3965" w:rsidRPr="00750B98" w14:paraId="29F9FC03" w14:textId="77777777" w:rsidTr="00CA3685">
        <w:trPr>
          <w:trHeight w:val="468"/>
          <w:jc w:val="center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DECA16E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Wkład spodziewanych rezultatów w rozwój nauki </w:t>
            </w:r>
            <w:r w:rsidRPr="00750B98">
              <w:rPr>
                <w:rFonts w:ascii="Poppins" w:hAnsi="Poppins" w:cs="Poppins"/>
              </w:rPr>
              <w:t>(do 1000 znaków)</w:t>
            </w: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</w:tc>
      </w:tr>
      <w:tr w:rsidR="001A3965" w:rsidRPr="00750B98" w14:paraId="33F03B04" w14:textId="77777777" w:rsidTr="00CA3685">
        <w:trPr>
          <w:trHeight w:val="1907"/>
          <w:jc w:val="center"/>
        </w:trPr>
        <w:tc>
          <w:tcPr>
            <w:tcW w:w="1021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CD16" w14:textId="77777777" w:rsidR="001A3965" w:rsidRPr="00750B98" w:rsidRDefault="001A3965" w:rsidP="00BB2D41">
            <w:pPr>
              <w:spacing w:after="158"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  </w:t>
            </w:r>
          </w:p>
          <w:p w14:paraId="5D915328" w14:textId="77777777" w:rsidR="001A3965" w:rsidRDefault="001A3965" w:rsidP="00BB2D41">
            <w:pPr>
              <w:spacing w:line="259" w:lineRule="auto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  <w:p w14:paraId="3B1B7BF8" w14:textId="77777777" w:rsidR="00F5653C" w:rsidRDefault="00F5653C" w:rsidP="00BB2D41">
            <w:pPr>
              <w:spacing w:line="259" w:lineRule="auto"/>
              <w:rPr>
                <w:rFonts w:ascii="Poppins" w:hAnsi="Poppins" w:cs="Poppins"/>
                <w:b/>
              </w:rPr>
            </w:pPr>
          </w:p>
          <w:p w14:paraId="782855FB" w14:textId="77777777" w:rsidR="00364F44" w:rsidRDefault="00364F44" w:rsidP="00BB2D41">
            <w:pPr>
              <w:spacing w:line="259" w:lineRule="auto"/>
              <w:rPr>
                <w:rFonts w:ascii="Poppins" w:hAnsi="Poppins" w:cs="Poppins"/>
                <w:b/>
              </w:rPr>
            </w:pPr>
          </w:p>
          <w:p w14:paraId="5D590D37" w14:textId="77777777" w:rsidR="00F5653C" w:rsidRDefault="00F5653C" w:rsidP="00BB2D41">
            <w:pPr>
              <w:spacing w:line="259" w:lineRule="auto"/>
              <w:rPr>
                <w:rFonts w:ascii="Poppins" w:hAnsi="Poppins" w:cs="Poppins"/>
                <w:b/>
              </w:rPr>
            </w:pPr>
          </w:p>
          <w:p w14:paraId="6ED9C890" w14:textId="77777777" w:rsidR="00F5653C" w:rsidRPr="00750B98" w:rsidRDefault="00F5653C" w:rsidP="00BB2D41">
            <w:pPr>
              <w:spacing w:line="259" w:lineRule="auto"/>
              <w:rPr>
                <w:rFonts w:ascii="Poppins" w:hAnsi="Poppins" w:cs="Poppins"/>
              </w:rPr>
            </w:pPr>
          </w:p>
        </w:tc>
      </w:tr>
    </w:tbl>
    <w:p w14:paraId="30CEF669" w14:textId="4C2B05C0" w:rsidR="00207C55" w:rsidRPr="00750B98" w:rsidRDefault="001A3965" w:rsidP="001A3965">
      <w:pPr>
        <w:spacing w:line="259" w:lineRule="auto"/>
        <w:rPr>
          <w:rFonts w:ascii="Poppins" w:hAnsi="Poppins" w:cs="Poppins"/>
          <w:sz w:val="16"/>
          <w:szCs w:val="16"/>
        </w:rPr>
      </w:pPr>
      <w:r w:rsidRPr="00750B98">
        <w:rPr>
          <w:rFonts w:ascii="Poppins" w:hAnsi="Poppins" w:cs="Poppins"/>
          <w:b/>
          <w:sz w:val="16"/>
          <w:szCs w:val="16"/>
        </w:rPr>
        <w:t xml:space="preserve"> </w:t>
      </w:r>
    </w:p>
    <w:p w14:paraId="17201E93" w14:textId="0D7D8521" w:rsidR="001A3965" w:rsidRPr="00F5653C" w:rsidRDefault="001A3965" w:rsidP="003315E0">
      <w:pPr>
        <w:pStyle w:val="Nagwek2"/>
        <w:numPr>
          <w:ilvl w:val="0"/>
          <w:numId w:val="4"/>
        </w:numPr>
        <w:spacing w:before="0"/>
        <w:ind w:left="357" w:hanging="357"/>
        <w:rPr>
          <w:rFonts w:ascii="Poppins" w:eastAsia="Calibri" w:hAnsi="Poppins" w:cs="Poppins"/>
          <w:bCs/>
          <w:color w:val="auto"/>
          <w:sz w:val="24"/>
          <w:szCs w:val="24"/>
        </w:rPr>
      </w:pPr>
      <w:r w:rsidRPr="00750B98">
        <w:rPr>
          <w:rFonts w:ascii="Poppins" w:eastAsia="Calibri" w:hAnsi="Poppins" w:cs="Poppins"/>
          <w:b/>
          <w:color w:val="auto"/>
          <w:sz w:val="24"/>
          <w:szCs w:val="24"/>
        </w:rPr>
        <w:t xml:space="preserve">PLANOWANA AKTYWNOŚĆ NAUKOWO-BADAWCZA </w:t>
      </w:r>
      <w:r w:rsidRPr="00F5653C">
        <w:rPr>
          <w:rFonts w:ascii="Poppins" w:eastAsia="Calibri" w:hAnsi="Poppins" w:cs="Poppins"/>
          <w:bCs/>
          <w:color w:val="auto"/>
          <w:sz w:val="24"/>
          <w:szCs w:val="24"/>
        </w:rPr>
        <w:t>(publikacje naukowe, udział</w:t>
      </w:r>
      <w:r w:rsidR="00997AD4" w:rsidRPr="00F5653C">
        <w:rPr>
          <w:rFonts w:ascii="Poppins" w:eastAsia="Calibri" w:hAnsi="Poppins" w:cs="Poppins"/>
          <w:bCs/>
          <w:color w:val="auto"/>
          <w:sz w:val="24"/>
          <w:szCs w:val="24"/>
        </w:rPr>
        <w:t xml:space="preserve"> </w:t>
      </w:r>
      <w:r w:rsidRPr="00F5653C">
        <w:rPr>
          <w:rFonts w:ascii="Poppins" w:eastAsia="Calibri" w:hAnsi="Poppins" w:cs="Poppins"/>
          <w:bCs/>
          <w:color w:val="auto"/>
          <w:sz w:val="24"/>
          <w:szCs w:val="24"/>
        </w:rPr>
        <w:t xml:space="preserve">w konferencjach naukowych, granty NCN, </w:t>
      </w:r>
      <w:proofErr w:type="spellStart"/>
      <w:r w:rsidRPr="00F5653C">
        <w:rPr>
          <w:rFonts w:ascii="Poppins" w:eastAsia="Calibri" w:hAnsi="Poppins" w:cs="Poppins"/>
          <w:bCs/>
          <w:color w:val="auto"/>
          <w:sz w:val="24"/>
          <w:szCs w:val="24"/>
        </w:rPr>
        <w:t>NCBiR</w:t>
      </w:r>
      <w:proofErr w:type="spellEnd"/>
      <w:r w:rsidRPr="00F5653C">
        <w:rPr>
          <w:rFonts w:ascii="Poppins" w:eastAsia="Calibri" w:hAnsi="Poppins" w:cs="Poppins"/>
          <w:bCs/>
          <w:color w:val="auto"/>
          <w:sz w:val="24"/>
          <w:szCs w:val="24"/>
        </w:rPr>
        <w:t xml:space="preserve">, NPRH, uczelniane itp.) </w:t>
      </w:r>
    </w:p>
    <w:p w14:paraId="72280A30" w14:textId="77777777" w:rsidR="00207C55" w:rsidRPr="00750B98" w:rsidRDefault="00207C55" w:rsidP="00207C55">
      <w:pPr>
        <w:ind w:left="-15"/>
        <w:rPr>
          <w:rFonts w:ascii="Poppins" w:hAnsi="Poppins" w:cs="Poppins"/>
        </w:rPr>
      </w:pPr>
    </w:p>
    <w:tbl>
      <w:tblPr>
        <w:tblStyle w:val="TableGrid"/>
        <w:tblW w:w="10201" w:type="dxa"/>
        <w:jc w:val="center"/>
        <w:tblInd w:w="0" w:type="dxa"/>
        <w:tblCellMar>
          <w:top w:w="9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551"/>
      </w:tblGrid>
      <w:tr w:rsidR="001A3965" w:rsidRPr="00750B98" w14:paraId="432D1DED" w14:textId="77777777" w:rsidTr="00CA3685">
        <w:trPr>
          <w:trHeight w:val="5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4641B003" w14:textId="215DC79B" w:rsidR="001A3965" w:rsidRPr="00750B98" w:rsidRDefault="001A3965" w:rsidP="00CA3685">
            <w:pPr>
              <w:spacing w:line="259" w:lineRule="auto"/>
              <w:ind w:left="46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10A4F49" w14:textId="25BF4E24" w:rsidR="001A3965" w:rsidRPr="00750B98" w:rsidRDefault="001A3965" w:rsidP="00CA3685">
            <w:pPr>
              <w:spacing w:line="259" w:lineRule="auto"/>
              <w:ind w:right="19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Opis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3908872" w14:textId="1AC54642" w:rsidR="001A3965" w:rsidRPr="00750B98" w:rsidRDefault="001A3965" w:rsidP="00CA3685">
            <w:pPr>
              <w:jc w:val="center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 xml:space="preserve">Okres </w:t>
            </w:r>
            <w:r w:rsidR="00CA3685" w:rsidRPr="00750B98">
              <w:rPr>
                <w:rFonts w:ascii="Poppins" w:hAnsi="Poppins" w:cs="Poppins"/>
                <w:b/>
              </w:rPr>
              <w:t>r</w:t>
            </w:r>
            <w:r w:rsidRPr="00750B98">
              <w:rPr>
                <w:rFonts w:ascii="Poppins" w:hAnsi="Poppins" w:cs="Poppins"/>
                <w:b/>
              </w:rPr>
              <w:t>ealizacji</w:t>
            </w:r>
          </w:p>
          <w:p w14:paraId="3ACF70F4" w14:textId="1D250A40" w:rsidR="001A3965" w:rsidRPr="00750B98" w:rsidRDefault="001A3965" w:rsidP="00CA3685">
            <w:pPr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(rok </w:t>
            </w:r>
            <w:r w:rsidR="00CA3685" w:rsidRPr="00750B98">
              <w:rPr>
                <w:rFonts w:ascii="Poppins" w:hAnsi="Poppins" w:cs="Poppins"/>
              </w:rPr>
              <w:t>k</w:t>
            </w:r>
            <w:r w:rsidRPr="00750B98">
              <w:rPr>
                <w:rFonts w:ascii="Poppins" w:hAnsi="Poppins" w:cs="Poppins"/>
              </w:rPr>
              <w:t>ształcenia)</w:t>
            </w:r>
          </w:p>
        </w:tc>
      </w:tr>
      <w:tr w:rsidR="001A3965" w:rsidRPr="00750B98" w14:paraId="63951D16" w14:textId="77777777" w:rsidTr="00CA3685">
        <w:trPr>
          <w:trHeight w:val="548"/>
          <w:jc w:val="center"/>
        </w:trPr>
        <w:tc>
          <w:tcPr>
            <w:tcW w:w="56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C68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1.</w:t>
            </w:r>
          </w:p>
        </w:tc>
        <w:tc>
          <w:tcPr>
            <w:tcW w:w="7088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2D6B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4155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  <w:tr w:rsidR="001A3965" w:rsidRPr="00750B98" w14:paraId="36347E7B" w14:textId="77777777" w:rsidTr="00CA3685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292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55D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0F6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  <w:tr w:rsidR="001A3965" w:rsidRPr="00750B98" w14:paraId="77E47458" w14:textId="77777777" w:rsidTr="00CA3685">
        <w:trPr>
          <w:trHeight w:val="5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89B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E691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4B9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  <w:tr w:rsidR="001A3965" w:rsidRPr="00750B98" w14:paraId="632DDDFE" w14:textId="77777777" w:rsidTr="00CA3685">
        <w:trPr>
          <w:trHeight w:val="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B1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D62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746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</w:tbl>
    <w:p w14:paraId="71AA32E3" w14:textId="77777777" w:rsidR="001A3965" w:rsidRPr="00750B98" w:rsidRDefault="001A3965" w:rsidP="001A3965">
      <w:pPr>
        <w:spacing w:after="29" w:line="259" w:lineRule="auto"/>
        <w:rPr>
          <w:rFonts w:ascii="Poppins" w:eastAsia="Arial" w:hAnsi="Poppins" w:cs="Poppins"/>
          <w:b/>
          <w:sz w:val="20"/>
        </w:rPr>
      </w:pPr>
      <w:r w:rsidRPr="00750B98">
        <w:rPr>
          <w:rFonts w:ascii="Poppins" w:eastAsia="Arial" w:hAnsi="Poppins" w:cs="Poppins"/>
          <w:b/>
          <w:sz w:val="20"/>
        </w:rPr>
        <w:t xml:space="preserve"> </w:t>
      </w:r>
    </w:p>
    <w:p w14:paraId="7973D26D" w14:textId="72AAECF1" w:rsidR="001A3965" w:rsidRPr="00750B98" w:rsidRDefault="001A3965" w:rsidP="003315E0">
      <w:pPr>
        <w:pStyle w:val="Akapitzlist"/>
        <w:numPr>
          <w:ilvl w:val="0"/>
          <w:numId w:val="4"/>
        </w:numPr>
        <w:spacing w:after="29" w:line="259" w:lineRule="auto"/>
        <w:rPr>
          <w:rFonts w:ascii="Poppins" w:hAnsi="Poppins" w:cs="Poppins"/>
          <w:b/>
          <w:sz w:val="24"/>
          <w:szCs w:val="24"/>
        </w:rPr>
      </w:pPr>
      <w:r w:rsidRPr="00750B98">
        <w:rPr>
          <w:rFonts w:ascii="Poppins" w:hAnsi="Poppins" w:cs="Poppins"/>
          <w:b/>
          <w:sz w:val="24"/>
          <w:szCs w:val="24"/>
        </w:rPr>
        <w:lastRenderedPageBreak/>
        <w:t xml:space="preserve">PLANOWANA AKTYWNOŚĆ ORGANIZACYJNO-NAUKOWA </w:t>
      </w:r>
      <w:r w:rsidRPr="00F5653C">
        <w:rPr>
          <w:rFonts w:ascii="Poppins" w:hAnsi="Poppins" w:cs="Poppins"/>
          <w:bCs/>
          <w:sz w:val="24"/>
          <w:szCs w:val="24"/>
        </w:rPr>
        <w:t xml:space="preserve">(organizacja konferencji, </w:t>
      </w:r>
      <w:r w:rsidR="00997AD4" w:rsidRPr="00F5653C">
        <w:rPr>
          <w:rFonts w:ascii="Poppins" w:hAnsi="Poppins" w:cs="Poppins"/>
          <w:bCs/>
          <w:sz w:val="24"/>
          <w:szCs w:val="24"/>
        </w:rPr>
        <w:t>c</w:t>
      </w:r>
      <w:r w:rsidRPr="00F5653C">
        <w:rPr>
          <w:rFonts w:ascii="Poppins" w:hAnsi="Poppins" w:cs="Poppins"/>
          <w:bCs/>
          <w:sz w:val="24"/>
          <w:szCs w:val="24"/>
        </w:rPr>
        <w:t>złonkostwo w kołach naukowych, staże naukowe itp.)</w:t>
      </w:r>
      <w:r w:rsidRPr="00750B98">
        <w:rPr>
          <w:rFonts w:ascii="Poppins" w:hAnsi="Poppins" w:cs="Poppins"/>
          <w:b/>
          <w:sz w:val="24"/>
          <w:szCs w:val="24"/>
        </w:rPr>
        <w:t xml:space="preserve">   </w:t>
      </w:r>
    </w:p>
    <w:tbl>
      <w:tblPr>
        <w:tblStyle w:val="TableGrid"/>
        <w:tblW w:w="10060" w:type="dxa"/>
        <w:jc w:val="center"/>
        <w:tblInd w:w="0" w:type="dxa"/>
        <w:tblCellMar>
          <w:top w:w="9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1A3965" w:rsidRPr="00750B98" w14:paraId="70DB2A84" w14:textId="77777777" w:rsidTr="00CA3685">
        <w:trPr>
          <w:trHeight w:val="6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B5C9828" w14:textId="77777777" w:rsidR="001A3965" w:rsidRPr="00750B98" w:rsidRDefault="001A3965" w:rsidP="00BB2D41">
            <w:pPr>
              <w:spacing w:line="259" w:lineRule="auto"/>
              <w:ind w:left="46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Lp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5A461A69" w14:textId="77777777" w:rsidR="001A3965" w:rsidRPr="00750B98" w:rsidRDefault="001A3965" w:rsidP="00BB2D41">
            <w:pPr>
              <w:spacing w:line="259" w:lineRule="auto"/>
              <w:ind w:right="19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Opis zada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4E700CEE" w14:textId="77777777" w:rsidR="001A3965" w:rsidRPr="00750B98" w:rsidRDefault="001A3965" w:rsidP="00CA3685">
            <w:pPr>
              <w:jc w:val="center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 xml:space="preserve">Okres realizacji </w:t>
            </w:r>
          </w:p>
          <w:p w14:paraId="3BACD7AF" w14:textId="77777777" w:rsidR="001A3965" w:rsidRPr="00750B98" w:rsidRDefault="001A3965" w:rsidP="00CA3685">
            <w:pPr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(rok kształcenia)</w:t>
            </w: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</w:tc>
      </w:tr>
      <w:tr w:rsidR="001A3965" w:rsidRPr="00750B98" w14:paraId="6912EDD4" w14:textId="77777777" w:rsidTr="00CA3685">
        <w:trPr>
          <w:trHeight w:val="550"/>
          <w:jc w:val="center"/>
        </w:trPr>
        <w:tc>
          <w:tcPr>
            <w:tcW w:w="56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F0E8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1.</w:t>
            </w:r>
          </w:p>
        </w:tc>
        <w:tc>
          <w:tcPr>
            <w:tcW w:w="7088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BDF0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8DE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  <w:tr w:rsidR="001A3965" w:rsidRPr="00750B98" w14:paraId="533137E9" w14:textId="77777777" w:rsidTr="00CA3685">
        <w:trPr>
          <w:trHeight w:val="4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CE69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74D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7EA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  <w:tr w:rsidR="001A3965" w:rsidRPr="00750B98" w14:paraId="0D6C293A" w14:textId="77777777" w:rsidTr="00CA3685">
        <w:trPr>
          <w:trHeight w:val="5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BF90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997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DB20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  <w:tr w:rsidR="001A3965" w:rsidRPr="00750B98" w14:paraId="2EE8D381" w14:textId="77777777" w:rsidTr="00CA3685">
        <w:trPr>
          <w:trHeight w:val="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5E4E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8DB6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B83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eastAsia="Arial" w:hAnsi="Poppins" w:cs="Poppins"/>
                <w:sz w:val="20"/>
              </w:rPr>
              <w:t xml:space="preserve"> </w:t>
            </w:r>
          </w:p>
        </w:tc>
      </w:tr>
    </w:tbl>
    <w:p w14:paraId="3506B735" w14:textId="77777777" w:rsidR="001A3965" w:rsidRPr="00750B98" w:rsidRDefault="001A3965" w:rsidP="001A3965">
      <w:pPr>
        <w:pStyle w:val="Nagwek2"/>
        <w:rPr>
          <w:rFonts w:ascii="Poppins" w:eastAsia="Calibri" w:hAnsi="Poppins" w:cs="Poppins"/>
        </w:rPr>
      </w:pPr>
    </w:p>
    <w:p w14:paraId="0B4C8598" w14:textId="77777777" w:rsidR="001A3965" w:rsidRPr="00750B98" w:rsidRDefault="001A3965" w:rsidP="00CA3685">
      <w:pPr>
        <w:pStyle w:val="Nagwek2"/>
        <w:spacing w:before="0"/>
        <w:rPr>
          <w:rFonts w:ascii="Poppins" w:hAnsi="Poppins" w:cs="Poppins"/>
          <w:b/>
          <w:color w:val="auto"/>
          <w:sz w:val="24"/>
          <w:szCs w:val="24"/>
        </w:rPr>
      </w:pPr>
      <w:r w:rsidRPr="00750B98">
        <w:rPr>
          <w:rFonts w:ascii="Poppins" w:eastAsia="Calibri" w:hAnsi="Poppins" w:cs="Poppins"/>
          <w:b/>
          <w:color w:val="auto"/>
          <w:sz w:val="24"/>
          <w:szCs w:val="24"/>
        </w:rPr>
        <w:t xml:space="preserve">D. PLANOWANE ZAANGAŻOWANIE W PROWADZENIE ZAJĘĆ DYDAKTYCZNYCH </w:t>
      </w:r>
    </w:p>
    <w:p w14:paraId="11ADCB79" w14:textId="77777777" w:rsidR="001A3965" w:rsidRPr="00750B98" w:rsidRDefault="001A3965" w:rsidP="001A3965">
      <w:pPr>
        <w:spacing w:line="259" w:lineRule="auto"/>
        <w:rPr>
          <w:rFonts w:ascii="Poppins" w:hAnsi="Poppins" w:cs="Poppins"/>
        </w:rPr>
      </w:pPr>
      <w:r w:rsidRPr="00750B98">
        <w:rPr>
          <w:rFonts w:ascii="Poppins" w:eastAsia="Arial" w:hAnsi="Poppins" w:cs="Poppins"/>
          <w:b/>
          <w:sz w:val="20"/>
        </w:rPr>
        <w:t xml:space="preserve"> </w:t>
      </w:r>
    </w:p>
    <w:tbl>
      <w:tblPr>
        <w:tblStyle w:val="TableGrid"/>
        <w:tblW w:w="10060" w:type="dxa"/>
        <w:jc w:val="center"/>
        <w:tblInd w:w="0" w:type="dxa"/>
        <w:tblCellMar>
          <w:top w:w="38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1A3965" w:rsidRPr="00750B98" w14:paraId="28A17813" w14:textId="77777777" w:rsidTr="00CA3685">
        <w:trPr>
          <w:trHeight w:val="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53639DB9" w14:textId="77777777" w:rsidR="001A3965" w:rsidRPr="00750B98" w:rsidRDefault="001A3965" w:rsidP="00BB2D41">
            <w:pPr>
              <w:spacing w:line="259" w:lineRule="auto"/>
              <w:ind w:left="46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Lp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2FA6A7F6" w14:textId="77777777" w:rsidR="001A3965" w:rsidRPr="00750B98" w:rsidRDefault="001A3965" w:rsidP="00BB2D41">
            <w:pPr>
              <w:spacing w:line="259" w:lineRule="auto"/>
              <w:ind w:right="25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 xml:space="preserve">Rodzaj planowanej aktywnoś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27865578" w14:textId="77777777" w:rsidR="001A3965" w:rsidRPr="00750B98" w:rsidRDefault="001A3965" w:rsidP="00CA3685">
            <w:pPr>
              <w:jc w:val="center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 xml:space="preserve">Okres realizacji </w:t>
            </w:r>
          </w:p>
          <w:p w14:paraId="6789B2E9" w14:textId="65E3A643" w:rsidR="001A3965" w:rsidRPr="00750B98" w:rsidRDefault="001A3965" w:rsidP="00CA3685">
            <w:pPr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>(rok kształcenia)</w:t>
            </w:r>
            <w:r w:rsidRPr="00750B98">
              <w:rPr>
                <w:rFonts w:ascii="Poppins" w:hAnsi="Poppins" w:cs="Poppins"/>
                <w:b/>
              </w:rPr>
              <w:t xml:space="preserve"> </w:t>
            </w:r>
          </w:p>
        </w:tc>
      </w:tr>
      <w:tr w:rsidR="001A3965" w:rsidRPr="00750B98" w14:paraId="3D7F152A" w14:textId="77777777" w:rsidTr="00CA3685">
        <w:trPr>
          <w:trHeight w:val="470"/>
          <w:jc w:val="center"/>
        </w:trPr>
        <w:tc>
          <w:tcPr>
            <w:tcW w:w="56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4C2A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1.</w:t>
            </w:r>
          </w:p>
        </w:tc>
        <w:tc>
          <w:tcPr>
            <w:tcW w:w="7088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A3C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5DFA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</w:tr>
      <w:tr w:rsidR="001A3965" w:rsidRPr="00750B98" w14:paraId="4C58C688" w14:textId="77777777" w:rsidTr="00CA368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C1D3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A621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7BD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</w:tr>
      <w:tr w:rsidR="001A3965" w:rsidRPr="00750B98" w14:paraId="059BA3D8" w14:textId="77777777" w:rsidTr="00CA368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2414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D07C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E7E1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1A3965" w:rsidRPr="00750B98" w14:paraId="1469B516" w14:textId="77777777" w:rsidTr="00CA368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47BF" w14:textId="77777777" w:rsidR="001A3965" w:rsidRPr="00750B98" w:rsidRDefault="001A3965" w:rsidP="00BB2D41">
            <w:pPr>
              <w:spacing w:line="259" w:lineRule="auto"/>
              <w:jc w:val="center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3FA8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DEA2" w14:textId="77777777" w:rsidR="001A3965" w:rsidRPr="00750B98" w:rsidRDefault="001A3965" w:rsidP="00BB2D41">
            <w:pPr>
              <w:spacing w:line="259" w:lineRule="auto"/>
              <w:rPr>
                <w:rFonts w:ascii="Poppins" w:hAnsi="Poppins" w:cs="Poppins"/>
              </w:rPr>
            </w:pPr>
          </w:p>
        </w:tc>
      </w:tr>
    </w:tbl>
    <w:p w14:paraId="3654C45D" w14:textId="77777777" w:rsidR="001A3965" w:rsidRPr="00750B98" w:rsidRDefault="001A3965" w:rsidP="001A3965">
      <w:pPr>
        <w:spacing w:after="7" w:line="259" w:lineRule="auto"/>
        <w:rPr>
          <w:rFonts w:ascii="Poppins" w:hAnsi="Poppins" w:cs="Poppins"/>
        </w:rPr>
      </w:pPr>
      <w:r w:rsidRPr="00750B98">
        <w:rPr>
          <w:rFonts w:ascii="Poppins" w:eastAsia="Arial" w:hAnsi="Poppins" w:cs="Poppins"/>
          <w:b/>
          <w:sz w:val="20"/>
        </w:rPr>
        <w:t xml:space="preserve"> </w:t>
      </w:r>
      <w:r w:rsidRPr="00750B98">
        <w:rPr>
          <w:rFonts w:ascii="Poppins" w:hAnsi="Poppins" w:cs="Poppins"/>
        </w:rPr>
        <w:t xml:space="preserve"> </w:t>
      </w:r>
    </w:p>
    <w:p w14:paraId="63A46562" w14:textId="3FA98B3B" w:rsidR="00FF236B" w:rsidRPr="00750B98" w:rsidRDefault="008D5F35" w:rsidP="003315E0">
      <w:pPr>
        <w:pStyle w:val="Akapitzlist"/>
        <w:numPr>
          <w:ilvl w:val="0"/>
          <w:numId w:val="5"/>
        </w:numPr>
        <w:spacing w:after="7" w:line="259" w:lineRule="auto"/>
        <w:rPr>
          <w:rFonts w:ascii="Poppins" w:eastAsia="Calibri" w:hAnsi="Poppins" w:cs="Poppins"/>
          <w:b/>
          <w:sz w:val="24"/>
          <w:szCs w:val="24"/>
        </w:rPr>
      </w:pPr>
      <w:r w:rsidRPr="00750B98">
        <w:rPr>
          <w:rFonts w:ascii="Poppins" w:eastAsia="Calibri" w:hAnsi="Poppins" w:cs="Poppins"/>
          <w:b/>
          <w:sz w:val="24"/>
          <w:szCs w:val="24"/>
        </w:rPr>
        <w:t>B</w:t>
      </w:r>
      <w:r w:rsidR="005D48DC" w:rsidRPr="00750B98">
        <w:rPr>
          <w:rFonts w:ascii="Poppins" w:eastAsia="Calibri" w:hAnsi="Poppins" w:cs="Poppins"/>
          <w:b/>
          <w:sz w:val="24"/>
          <w:szCs w:val="24"/>
        </w:rPr>
        <w:t xml:space="preserve">IBLIOGRAFIA </w:t>
      </w:r>
      <w:r w:rsidR="00B4500A" w:rsidRPr="00F5653C">
        <w:rPr>
          <w:rFonts w:ascii="Poppins" w:eastAsia="Calibri" w:hAnsi="Poppins" w:cs="Poppins"/>
          <w:bCs/>
          <w:sz w:val="24"/>
          <w:szCs w:val="24"/>
        </w:rPr>
        <w:t>(</w:t>
      </w:r>
      <w:r w:rsidR="005D48DC" w:rsidRPr="00F5653C">
        <w:rPr>
          <w:rFonts w:ascii="Poppins" w:eastAsia="Calibri" w:hAnsi="Poppins" w:cs="Poppins"/>
          <w:bCs/>
          <w:sz w:val="24"/>
          <w:szCs w:val="24"/>
        </w:rPr>
        <w:t xml:space="preserve">pozycje, </w:t>
      </w:r>
      <w:r w:rsidR="002742DA" w:rsidRPr="00F5653C">
        <w:rPr>
          <w:rFonts w:ascii="Poppins" w:eastAsia="Calibri" w:hAnsi="Poppins" w:cs="Poppins"/>
          <w:bCs/>
          <w:sz w:val="24"/>
          <w:szCs w:val="24"/>
        </w:rPr>
        <w:t>na które powołuje się doktorant, przygotowując IPB</w:t>
      </w:r>
      <w:r w:rsidR="00B4500A" w:rsidRPr="00F5653C">
        <w:rPr>
          <w:rFonts w:ascii="Poppins" w:eastAsia="Calibri" w:hAnsi="Poppins" w:cs="Poppins"/>
          <w:bCs/>
          <w:sz w:val="24"/>
          <w:szCs w:val="24"/>
        </w:rPr>
        <w:t>, k</w:t>
      </w:r>
      <w:r w:rsidR="00FF236B" w:rsidRPr="00F5653C">
        <w:rPr>
          <w:rFonts w:ascii="Poppins" w:eastAsia="Calibri" w:hAnsi="Poppins" w:cs="Poppins"/>
          <w:bCs/>
          <w:sz w:val="24"/>
          <w:szCs w:val="24"/>
        </w:rPr>
        <w:t xml:space="preserve">ażdą </w:t>
      </w:r>
      <w:r w:rsidR="002D0BC7" w:rsidRPr="00F5653C">
        <w:rPr>
          <w:rFonts w:ascii="Poppins" w:eastAsia="Calibri" w:hAnsi="Poppins" w:cs="Poppins"/>
          <w:bCs/>
          <w:sz w:val="24"/>
          <w:szCs w:val="24"/>
        </w:rPr>
        <w:t>publikację należy wpisać w osobnej, ponumerowanej pozycji</w:t>
      </w:r>
      <w:r w:rsidR="002D0570" w:rsidRPr="00F5653C">
        <w:rPr>
          <w:rFonts w:ascii="Poppins" w:eastAsia="Calibri" w:hAnsi="Poppins" w:cs="Poppins"/>
          <w:bCs/>
          <w:sz w:val="24"/>
          <w:szCs w:val="24"/>
        </w:rPr>
        <w:t xml:space="preserve"> w tabeli</w:t>
      </w:r>
      <w:r w:rsidR="00B4500A" w:rsidRPr="00F5653C">
        <w:rPr>
          <w:rFonts w:ascii="Poppins" w:eastAsia="Calibri" w:hAnsi="Poppins" w:cs="Poppins"/>
          <w:bCs/>
          <w:sz w:val="24"/>
          <w:szCs w:val="24"/>
        </w:rPr>
        <w:t>)</w:t>
      </w:r>
    </w:p>
    <w:p w14:paraId="08DEA961" w14:textId="77777777" w:rsidR="0001305E" w:rsidRPr="00750B98" w:rsidRDefault="0001305E" w:rsidP="0001305E">
      <w:pPr>
        <w:spacing w:after="7" w:line="259" w:lineRule="auto"/>
        <w:rPr>
          <w:rFonts w:ascii="Poppins" w:eastAsia="Calibri" w:hAnsi="Poppins" w:cs="Poppins"/>
          <w:b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CellMar>
          <w:top w:w="38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266"/>
        <w:gridCol w:w="8652"/>
      </w:tblGrid>
      <w:tr w:rsidR="00240E05" w:rsidRPr="00750B98" w14:paraId="7A71F402" w14:textId="77777777" w:rsidTr="00240E05">
        <w:trPr>
          <w:trHeight w:val="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215F4E2B" w14:textId="3810D441" w:rsidR="00240E05" w:rsidRPr="00750B98" w:rsidRDefault="00240E05" w:rsidP="00240E05">
            <w:pPr>
              <w:spacing w:line="259" w:lineRule="auto"/>
              <w:ind w:left="46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0467E64" w14:textId="27C42893" w:rsidR="00240E05" w:rsidRPr="00750B98" w:rsidRDefault="00240E05" w:rsidP="000F5876">
            <w:pPr>
              <w:spacing w:line="259" w:lineRule="auto"/>
              <w:ind w:right="25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Bibliografia (styl APA 6 lub 7)</w:t>
            </w:r>
          </w:p>
        </w:tc>
      </w:tr>
      <w:tr w:rsidR="00240E05" w:rsidRPr="00750B98" w14:paraId="622D2B6D" w14:textId="77777777" w:rsidTr="00240E05">
        <w:trPr>
          <w:trHeight w:val="470"/>
          <w:jc w:val="center"/>
        </w:trPr>
        <w:tc>
          <w:tcPr>
            <w:tcW w:w="56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E159" w14:textId="77777777" w:rsidR="00240E05" w:rsidRPr="00750B98" w:rsidRDefault="00240E05" w:rsidP="000F5876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1.</w:t>
            </w:r>
          </w:p>
        </w:tc>
        <w:tc>
          <w:tcPr>
            <w:tcW w:w="9356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71C" w14:textId="77777777" w:rsidR="00240E05" w:rsidRPr="00750B98" w:rsidRDefault="00240E05" w:rsidP="000F5876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</w:tr>
      <w:tr w:rsidR="00240E05" w:rsidRPr="00750B98" w14:paraId="31C85A89" w14:textId="77777777" w:rsidTr="00240E0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E2AA" w14:textId="77777777" w:rsidR="00240E05" w:rsidRPr="00750B98" w:rsidRDefault="00240E05" w:rsidP="000F5876">
            <w:pPr>
              <w:spacing w:line="259" w:lineRule="auto"/>
              <w:jc w:val="center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D71" w14:textId="77777777" w:rsidR="00240E05" w:rsidRPr="00750B98" w:rsidRDefault="00240E05" w:rsidP="000F5876">
            <w:pPr>
              <w:spacing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</w:t>
            </w:r>
          </w:p>
        </w:tc>
      </w:tr>
      <w:tr w:rsidR="00240E05" w:rsidRPr="00750B98" w14:paraId="35310DD5" w14:textId="77777777" w:rsidTr="00240E0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DC3" w14:textId="77777777" w:rsidR="00240E05" w:rsidRPr="00750B98" w:rsidRDefault="00240E05" w:rsidP="000F5876">
            <w:pPr>
              <w:spacing w:line="259" w:lineRule="auto"/>
              <w:jc w:val="center"/>
              <w:rPr>
                <w:rFonts w:ascii="Poppins" w:hAnsi="Poppins" w:cs="Poppins"/>
                <w:b/>
              </w:rPr>
            </w:pPr>
            <w:r w:rsidRPr="00750B98">
              <w:rPr>
                <w:rFonts w:ascii="Poppins" w:hAnsi="Poppins" w:cs="Poppins"/>
                <w:b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36F" w14:textId="77777777" w:rsidR="00240E05" w:rsidRPr="00750B98" w:rsidRDefault="00240E05" w:rsidP="000F5876">
            <w:pPr>
              <w:spacing w:line="259" w:lineRule="auto"/>
              <w:rPr>
                <w:rFonts w:ascii="Poppins" w:hAnsi="Poppins" w:cs="Poppins"/>
              </w:rPr>
            </w:pPr>
          </w:p>
        </w:tc>
      </w:tr>
      <w:tr w:rsidR="00240E05" w:rsidRPr="00750B98" w14:paraId="7EE28B56" w14:textId="77777777" w:rsidTr="00240E0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DB12" w14:textId="40DB8500" w:rsidR="00240E05" w:rsidRPr="00750B98" w:rsidRDefault="00240E05" w:rsidP="00240E05">
            <w:pPr>
              <w:spacing w:line="259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750B98">
              <w:rPr>
                <w:rFonts w:ascii="Poppins" w:hAnsi="Poppins" w:cs="Poppins"/>
                <w:b/>
                <w:sz w:val="20"/>
                <w:szCs w:val="20"/>
              </w:rPr>
              <w:t>/następne pozycje/…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C23" w14:textId="77777777" w:rsidR="00240E05" w:rsidRPr="00750B98" w:rsidRDefault="00240E05" w:rsidP="00240E05">
            <w:pPr>
              <w:spacing w:line="259" w:lineRule="auto"/>
              <w:rPr>
                <w:rFonts w:ascii="Poppins" w:hAnsi="Poppins" w:cs="Poppins"/>
              </w:rPr>
            </w:pPr>
          </w:p>
        </w:tc>
      </w:tr>
    </w:tbl>
    <w:p w14:paraId="6954AB2C" w14:textId="77777777" w:rsidR="00240E05" w:rsidRDefault="00240E05" w:rsidP="00240E05">
      <w:pPr>
        <w:spacing w:after="7" w:line="259" w:lineRule="auto"/>
        <w:rPr>
          <w:rFonts w:ascii="Poppins" w:eastAsia="Calibri" w:hAnsi="Poppins" w:cs="Poppins"/>
          <w:b/>
          <w:sz w:val="24"/>
          <w:szCs w:val="24"/>
        </w:rPr>
      </w:pPr>
    </w:p>
    <w:p w14:paraId="306C8E09" w14:textId="77777777" w:rsidR="00364F44" w:rsidRPr="00750B98" w:rsidRDefault="00364F44" w:rsidP="00240E05">
      <w:pPr>
        <w:spacing w:after="7" w:line="259" w:lineRule="auto"/>
        <w:rPr>
          <w:rFonts w:ascii="Poppins" w:eastAsia="Calibri" w:hAnsi="Poppins" w:cs="Poppins"/>
          <w:b/>
          <w:sz w:val="24"/>
          <w:szCs w:val="24"/>
        </w:rPr>
      </w:pPr>
    </w:p>
    <w:p w14:paraId="0DDCCB4A" w14:textId="77777777" w:rsidR="00240E05" w:rsidRPr="00750B98" w:rsidRDefault="00240E05" w:rsidP="00240E05">
      <w:pPr>
        <w:spacing w:after="7" w:line="259" w:lineRule="auto"/>
        <w:rPr>
          <w:rFonts w:ascii="Poppins" w:eastAsia="Calibri" w:hAnsi="Poppins" w:cs="Poppins"/>
          <w:b/>
          <w:sz w:val="24"/>
          <w:szCs w:val="24"/>
        </w:rPr>
      </w:pPr>
    </w:p>
    <w:tbl>
      <w:tblPr>
        <w:tblStyle w:val="TableGrid"/>
        <w:tblW w:w="761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5245"/>
      </w:tblGrid>
      <w:tr w:rsidR="001A3965" w:rsidRPr="00750B98" w14:paraId="78A457B9" w14:textId="77777777" w:rsidTr="003C4B05">
        <w:trPr>
          <w:trHeight w:val="24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nil"/>
            </w:tcBorders>
          </w:tcPr>
          <w:p w14:paraId="684DC568" w14:textId="77777777" w:rsidR="001A3965" w:rsidRPr="00750B98" w:rsidRDefault="001A3965" w:rsidP="00BB2D41">
            <w:pPr>
              <w:spacing w:after="160" w:line="259" w:lineRule="auto"/>
              <w:rPr>
                <w:rFonts w:ascii="Poppins" w:hAnsi="Poppins" w:cs="Poppin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12" w:space="0" w:color="A8D08D"/>
              <w:right w:val="single" w:sz="4" w:space="0" w:color="000000"/>
            </w:tcBorders>
          </w:tcPr>
          <w:p w14:paraId="0A9B0891" w14:textId="22414ABE" w:rsidR="001A3965" w:rsidRPr="00750B98" w:rsidRDefault="001A3965" w:rsidP="003C4B05">
            <w:pPr>
              <w:spacing w:line="259" w:lineRule="auto"/>
              <w:ind w:left="1505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Data i podpis</w:t>
            </w:r>
          </w:p>
        </w:tc>
      </w:tr>
      <w:tr w:rsidR="001A3965" w:rsidRPr="00750B98" w14:paraId="301BD67E" w14:textId="77777777" w:rsidTr="003C4B05">
        <w:trPr>
          <w:trHeight w:val="454"/>
        </w:trPr>
        <w:tc>
          <w:tcPr>
            <w:tcW w:w="2371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4520" w14:textId="1AB514A5" w:rsidR="001A3965" w:rsidRPr="00750B98" w:rsidRDefault="00663EDF" w:rsidP="00BB2D41">
            <w:pPr>
              <w:spacing w:after="158"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  <w:b/>
              </w:rPr>
              <w:t>Kandydat</w:t>
            </w:r>
          </w:p>
        </w:tc>
        <w:tc>
          <w:tcPr>
            <w:tcW w:w="5245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C45" w14:textId="77777777" w:rsidR="001A3965" w:rsidRPr="00750B98" w:rsidRDefault="001A3965" w:rsidP="00BB2D41">
            <w:pPr>
              <w:spacing w:after="158"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 </w:t>
            </w:r>
          </w:p>
        </w:tc>
      </w:tr>
      <w:tr w:rsidR="001A3965" w:rsidRPr="00750B98" w14:paraId="4C039073" w14:textId="77777777" w:rsidTr="00F57C47">
        <w:trPr>
          <w:trHeight w:val="48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6A54" w14:textId="46374408" w:rsidR="001A3965" w:rsidRPr="00750B98" w:rsidRDefault="001A3965" w:rsidP="00F57C47">
            <w:pPr>
              <w:spacing w:after="158" w:line="259" w:lineRule="auto"/>
              <w:rPr>
                <w:rFonts w:ascii="Poppins" w:hAnsi="Poppins" w:cs="Poppins"/>
                <w:sz w:val="18"/>
                <w:szCs w:val="18"/>
              </w:rPr>
            </w:pPr>
            <w:r w:rsidRPr="00750B98">
              <w:rPr>
                <w:rFonts w:ascii="Poppins" w:hAnsi="Poppins" w:cs="Poppins"/>
                <w:b/>
              </w:rPr>
              <w:t>Promotor</w:t>
            </w:r>
            <w:r w:rsidR="00663EDF" w:rsidRPr="00750B98">
              <w:rPr>
                <w:rFonts w:ascii="Poppins" w:hAnsi="Poppins" w:cs="Poppins"/>
                <w:b/>
              </w:rPr>
              <w:t xml:space="preserve"> I</w:t>
            </w:r>
            <w:r w:rsidR="00677694" w:rsidRPr="00750B98">
              <w:rPr>
                <w:rFonts w:ascii="Poppins" w:hAnsi="Poppins" w:cs="Poppins"/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817" w14:textId="77777777" w:rsidR="001A3965" w:rsidRPr="00750B98" w:rsidRDefault="001A3965" w:rsidP="00BB2D41">
            <w:pPr>
              <w:spacing w:after="158" w:line="259" w:lineRule="auto"/>
              <w:rPr>
                <w:rFonts w:ascii="Poppins" w:hAnsi="Poppins" w:cs="Poppins"/>
              </w:rPr>
            </w:pPr>
            <w:r w:rsidRPr="00750B98">
              <w:rPr>
                <w:rFonts w:ascii="Poppins" w:hAnsi="Poppins" w:cs="Poppins"/>
              </w:rPr>
              <w:t xml:space="preserve">  </w:t>
            </w:r>
          </w:p>
        </w:tc>
      </w:tr>
      <w:tr w:rsidR="001A3965" w:rsidRPr="00750B98" w14:paraId="7654866F" w14:textId="77777777" w:rsidTr="003C4B05">
        <w:trPr>
          <w:trHeight w:val="45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A4D" w14:textId="5139CC22" w:rsidR="005D6669" w:rsidRPr="00750B98" w:rsidRDefault="001A3965" w:rsidP="00F57C47">
            <w:pPr>
              <w:spacing w:after="158"/>
              <w:rPr>
                <w:rFonts w:ascii="Poppins" w:hAnsi="Poppins" w:cs="Poppins"/>
                <w:bCs/>
                <w:sz w:val="18"/>
                <w:szCs w:val="18"/>
              </w:rPr>
            </w:pPr>
            <w:r w:rsidRPr="00750B98">
              <w:rPr>
                <w:rFonts w:ascii="Poppins" w:hAnsi="Poppins" w:cs="Poppins"/>
                <w:b/>
              </w:rPr>
              <w:t>Promotor</w:t>
            </w:r>
            <w:r w:rsidR="00663EDF" w:rsidRPr="00750B98">
              <w:rPr>
                <w:rFonts w:ascii="Poppins" w:hAnsi="Poppins" w:cs="Poppins"/>
                <w:b/>
              </w:rPr>
              <w:t xml:space="preserve"> I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239A" w14:textId="77777777" w:rsidR="001A3965" w:rsidRPr="00750B98" w:rsidRDefault="001A3965" w:rsidP="00BB2D41">
            <w:pPr>
              <w:spacing w:after="158" w:line="259" w:lineRule="auto"/>
              <w:rPr>
                <w:rFonts w:ascii="Poppins" w:hAnsi="Poppins" w:cs="Poppins"/>
              </w:rPr>
            </w:pPr>
          </w:p>
        </w:tc>
      </w:tr>
    </w:tbl>
    <w:p w14:paraId="112D673F" w14:textId="77777777" w:rsidR="001A3965" w:rsidRPr="00750B98" w:rsidRDefault="001A3965" w:rsidP="001A3965">
      <w:pPr>
        <w:spacing w:after="7" w:line="259" w:lineRule="auto"/>
        <w:rPr>
          <w:rFonts w:ascii="Poppins" w:hAnsi="Poppins" w:cs="Poppins"/>
          <w:lang w:val="en-US"/>
        </w:rPr>
      </w:pPr>
    </w:p>
    <w:sectPr w:rsidR="001A3965" w:rsidRPr="00750B98" w:rsidSect="00ED4AE8">
      <w:headerReference w:type="default" r:id="rId11"/>
      <w:footerReference w:type="default" r:id="rId12"/>
      <w:type w:val="continuous"/>
      <w:pgSz w:w="11910" w:h="16840"/>
      <w:pgMar w:top="1134" w:right="1077" w:bottom="1134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5E95" w14:textId="77777777" w:rsidR="008743EC" w:rsidRDefault="008743EC" w:rsidP="00E1771D">
      <w:r>
        <w:separator/>
      </w:r>
    </w:p>
  </w:endnote>
  <w:endnote w:type="continuationSeparator" w:id="0">
    <w:p w14:paraId="38FCFF7A" w14:textId="77777777" w:rsidR="008743EC" w:rsidRDefault="008743EC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51EC" w14:textId="7606C36C" w:rsidR="00EE4264" w:rsidRDefault="00EE4264" w:rsidP="00EE4264">
    <w:pPr>
      <w:jc w:val="center"/>
      <w:rPr>
        <w:color w:val="181717"/>
        <w:sz w:val="18"/>
        <w:szCs w:val="18"/>
      </w:rPr>
    </w:pPr>
    <w:r>
      <w:rPr>
        <w:color w:val="181717"/>
        <w:sz w:val="18"/>
        <w:szCs w:val="18"/>
      </w:rPr>
      <w:t>_____________________________________________________________________________________________________________</w:t>
    </w:r>
  </w:p>
  <w:p w14:paraId="43F3A642" w14:textId="2B312E0F" w:rsidR="00512A9D" w:rsidRDefault="00512A9D" w:rsidP="00512A9D">
    <w:pPr>
      <w:pStyle w:val="Stopka"/>
      <w:jc w:val="center"/>
      <w:rPr>
        <w:rFonts w:ascii="Poppins" w:hAnsi="Poppins" w:cs="Poppins"/>
        <w:b/>
        <w:bCs/>
        <w:color w:val="181717"/>
        <w:sz w:val="16"/>
        <w:szCs w:val="16"/>
      </w:rPr>
    </w:pPr>
    <w:r w:rsidRPr="00512A9D">
      <w:rPr>
        <w:rFonts w:ascii="Poppins" w:hAnsi="Poppins" w:cs="Poppins"/>
        <w:b/>
        <w:bCs/>
        <w:color w:val="181717"/>
        <w:sz w:val="16"/>
        <w:szCs w:val="16"/>
      </w:rPr>
      <w:t>Uniwersytet Ekonomiczny we Wrocławiu</w:t>
    </w:r>
  </w:p>
  <w:p w14:paraId="64BCEE15" w14:textId="77777777" w:rsidR="00364F44" w:rsidRDefault="00364F44" w:rsidP="00512A9D">
    <w:pPr>
      <w:pStyle w:val="Stopka"/>
      <w:jc w:val="center"/>
      <w:rPr>
        <w:rFonts w:ascii="Poppins" w:hAnsi="Poppins" w:cs="Poppins"/>
        <w:b/>
        <w:bCs/>
        <w:color w:val="181717"/>
        <w:sz w:val="16"/>
        <w:szCs w:val="16"/>
      </w:rPr>
    </w:pPr>
  </w:p>
  <w:p w14:paraId="5A9457C5" w14:textId="18C0CD6B" w:rsidR="00E1771D" w:rsidRPr="00512A9D" w:rsidRDefault="00512A9D" w:rsidP="00512A9D">
    <w:pPr>
      <w:pStyle w:val="Stopka"/>
      <w:jc w:val="center"/>
    </w:pPr>
    <w:r w:rsidRPr="00512A9D">
      <w:rPr>
        <w:rFonts w:ascii="Poppins" w:hAnsi="Poppins" w:cs="Poppins"/>
        <w:color w:val="181717"/>
        <w:sz w:val="16"/>
        <w:szCs w:val="16"/>
      </w:rPr>
      <w:t>ul. Komandorska 118/120, 53-345 Wrocław • tel.: +48 71 36 80 100 • e-mail: kontakt@ue.wroc.pl • www.uew.pl</w:t>
    </w:r>
  </w:p>
  <w:p w14:paraId="19B30F57" w14:textId="77777777" w:rsidR="00E1771D" w:rsidRPr="00512A9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6B5D" w14:textId="77777777" w:rsidR="008743EC" w:rsidRDefault="008743EC" w:rsidP="00E1771D">
      <w:r>
        <w:separator/>
      </w:r>
    </w:p>
  </w:footnote>
  <w:footnote w:type="continuationSeparator" w:id="0">
    <w:p w14:paraId="27DD6725" w14:textId="77777777" w:rsidR="008743EC" w:rsidRDefault="008743EC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B93A" w14:textId="3416ACD1" w:rsidR="0058530E" w:rsidRDefault="0058530E" w:rsidP="0058530E">
    <w:pPr>
      <w:pStyle w:val="Nagwek"/>
      <w:jc w:val="center"/>
    </w:pPr>
    <w:r>
      <w:rPr>
        <w:noProof/>
      </w:rPr>
      <w:drawing>
        <wp:inline distT="0" distB="0" distL="0" distR="0" wp14:anchorId="4B173E88" wp14:editId="4D14DAB2">
          <wp:extent cx="1685925" cy="504825"/>
          <wp:effectExtent l="0" t="0" r="9525" b="9525"/>
          <wp:docPr id="1870938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AD225" w14:textId="77777777" w:rsidR="00EE4264" w:rsidRDefault="00EE4264" w:rsidP="0058530E">
    <w:pPr>
      <w:pStyle w:val="Nagwek"/>
      <w:jc w:val="center"/>
    </w:pPr>
  </w:p>
  <w:p w14:paraId="52B2B0A2" w14:textId="05815B8E" w:rsidR="00E1771D" w:rsidRDefault="00512A9D" w:rsidP="0058530E">
    <w:pPr>
      <w:pStyle w:val="Nagwek"/>
      <w:jc w:val="center"/>
    </w:pPr>
    <w:r w:rsidRPr="00512A9D">
      <w:rPr>
        <w:rFonts w:ascii="Poppins" w:hAnsi="Poppins" w:cs="Poppins"/>
        <w:b/>
        <w:bCs/>
      </w:rPr>
      <w:t xml:space="preserve">SENAT </w:t>
    </w:r>
    <w:r w:rsidR="0058530E"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4A1710"/>
    <w:multiLevelType w:val="hybridMultilevel"/>
    <w:tmpl w:val="8048AB3A"/>
    <w:lvl w:ilvl="0" w:tplc="0415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036A52"/>
    <w:multiLevelType w:val="hybridMultilevel"/>
    <w:tmpl w:val="4F5872E4"/>
    <w:lvl w:ilvl="0" w:tplc="17B83688">
      <w:start w:val="1"/>
      <w:numFmt w:val="upperLetter"/>
      <w:lvlText w:val="%1."/>
      <w:lvlJc w:val="left"/>
      <w:pPr>
        <w:ind w:left="345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4671017">
    <w:abstractNumId w:val="0"/>
  </w:num>
  <w:num w:numId="2" w16cid:durableId="1446344140">
    <w:abstractNumId w:val="3"/>
  </w:num>
  <w:num w:numId="3" w16cid:durableId="698314642">
    <w:abstractNumId w:val="2"/>
  </w:num>
  <w:num w:numId="4" w16cid:durableId="1052732284">
    <w:abstractNumId w:val="4"/>
  </w:num>
  <w:num w:numId="5" w16cid:durableId="27317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53A7"/>
    <w:rsid w:val="0001305E"/>
    <w:rsid w:val="00016331"/>
    <w:rsid w:val="00016B0C"/>
    <w:rsid w:val="000B6BC4"/>
    <w:rsid w:val="000C67ED"/>
    <w:rsid w:val="00106B54"/>
    <w:rsid w:val="0012314B"/>
    <w:rsid w:val="00147D9D"/>
    <w:rsid w:val="0015756D"/>
    <w:rsid w:val="00165812"/>
    <w:rsid w:val="001A3965"/>
    <w:rsid w:val="001B05F8"/>
    <w:rsid w:val="001F2BDC"/>
    <w:rsid w:val="00207ABE"/>
    <w:rsid w:val="00207C55"/>
    <w:rsid w:val="00211C53"/>
    <w:rsid w:val="00240E05"/>
    <w:rsid w:val="00243879"/>
    <w:rsid w:val="002742DA"/>
    <w:rsid w:val="00290CDF"/>
    <w:rsid w:val="002B1F2C"/>
    <w:rsid w:val="002D0570"/>
    <w:rsid w:val="002D0BC7"/>
    <w:rsid w:val="002E7F4E"/>
    <w:rsid w:val="0030231E"/>
    <w:rsid w:val="00307CEE"/>
    <w:rsid w:val="003203A2"/>
    <w:rsid w:val="0032248B"/>
    <w:rsid w:val="003315E0"/>
    <w:rsid w:val="00362014"/>
    <w:rsid w:val="00364F44"/>
    <w:rsid w:val="0038377B"/>
    <w:rsid w:val="003B6046"/>
    <w:rsid w:val="003C4B05"/>
    <w:rsid w:val="003E024E"/>
    <w:rsid w:val="003E7D2A"/>
    <w:rsid w:val="00402D09"/>
    <w:rsid w:val="004B1623"/>
    <w:rsid w:val="004C5493"/>
    <w:rsid w:val="004D038C"/>
    <w:rsid w:val="004F0311"/>
    <w:rsid w:val="00512A9D"/>
    <w:rsid w:val="005157F3"/>
    <w:rsid w:val="00565CB8"/>
    <w:rsid w:val="0058530E"/>
    <w:rsid w:val="00596757"/>
    <w:rsid w:val="005D2ABB"/>
    <w:rsid w:val="005D48DC"/>
    <w:rsid w:val="005D6669"/>
    <w:rsid w:val="005E0AB8"/>
    <w:rsid w:val="005F10F9"/>
    <w:rsid w:val="0062731B"/>
    <w:rsid w:val="0063042C"/>
    <w:rsid w:val="006506FB"/>
    <w:rsid w:val="0066247F"/>
    <w:rsid w:val="00663EDF"/>
    <w:rsid w:val="00677694"/>
    <w:rsid w:val="00683801"/>
    <w:rsid w:val="00683D60"/>
    <w:rsid w:val="00687BE1"/>
    <w:rsid w:val="00692CF2"/>
    <w:rsid w:val="00696D40"/>
    <w:rsid w:val="006A2950"/>
    <w:rsid w:val="006D3861"/>
    <w:rsid w:val="006E6BB8"/>
    <w:rsid w:val="006F340A"/>
    <w:rsid w:val="007214DB"/>
    <w:rsid w:val="007467F1"/>
    <w:rsid w:val="00747681"/>
    <w:rsid w:val="00750B32"/>
    <w:rsid w:val="00750B98"/>
    <w:rsid w:val="00785CF0"/>
    <w:rsid w:val="007A555A"/>
    <w:rsid w:val="007A56F0"/>
    <w:rsid w:val="007D1A47"/>
    <w:rsid w:val="007D4339"/>
    <w:rsid w:val="00826EA9"/>
    <w:rsid w:val="0087164E"/>
    <w:rsid w:val="00873ADB"/>
    <w:rsid w:val="008743EC"/>
    <w:rsid w:val="008C54C3"/>
    <w:rsid w:val="008C709B"/>
    <w:rsid w:val="008D5F35"/>
    <w:rsid w:val="008F1E59"/>
    <w:rsid w:val="009239B8"/>
    <w:rsid w:val="00966828"/>
    <w:rsid w:val="009825DC"/>
    <w:rsid w:val="00997AD4"/>
    <w:rsid w:val="009B059E"/>
    <w:rsid w:val="009B7C0B"/>
    <w:rsid w:val="009C5220"/>
    <w:rsid w:val="009C7C30"/>
    <w:rsid w:val="009D46BF"/>
    <w:rsid w:val="009F14DF"/>
    <w:rsid w:val="009F4978"/>
    <w:rsid w:val="009F7A5C"/>
    <w:rsid w:val="00A22D3A"/>
    <w:rsid w:val="00A54EF4"/>
    <w:rsid w:val="00A63A10"/>
    <w:rsid w:val="00A81344"/>
    <w:rsid w:val="00A879AA"/>
    <w:rsid w:val="00A9062C"/>
    <w:rsid w:val="00A90AAD"/>
    <w:rsid w:val="00A91C49"/>
    <w:rsid w:val="00AA1016"/>
    <w:rsid w:val="00AA3B19"/>
    <w:rsid w:val="00AB2A2D"/>
    <w:rsid w:val="00AC64AE"/>
    <w:rsid w:val="00B062BA"/>
    <w:rsid w:val="00B2256D"/>
    <w:rsid w:val="00B33E0A"/>
    <w:rsid w:val="00B4015A"/>
    <w:rsid w:val="00B4500A"/>
    <w:rsid w:val="00B57562"/>
    <w:rsid w:val="00BA24C3"/>
    <w:rsid w:val="00BE7792"/>
    <w:rsid w:val="00BF5ADC"/>
    <w:rsid w:val="00C27711"/>
    <w:rsid w:val="00C3740F"/>
    <w:rsid w:val="00C65233"/>
    <w:rsid w:val="00CA3685"/>
    <w:rsid w:val="00D2192F"/>
    <w:rsid w:val="00D5024A"/>
    <w:rsid w:val="00D65535"/>
    <w:rsid w:val="00DA2AB1"/>
    <w:rsid w:val="00DA5A4E"/>
    <w:rsid w:val="00DB5E7D"/>
    <w:rsid w:val="00E1771D"/>
    <w:rsid w:val="00E375C6"/>
    <w:rsid w:val="00E37C69"/>
    <w:rsid w:val="00E9552B"/>
    <w:rsid w:val="00E959F4"/>
    <w:rsid w:val="00EC14A3"/>
    <w:rsid w:val="00EC2891"/>
    <w:rsid w:val="00EC56BD"/>
    <w:rsid w:val="00ED4AE8"/>
    <w:rsid w:val="00EE4264"/>
    <w:rsid w:val="00F060FD"/>
    <w:rsid w:val="00F453F4"/>
    <w:rsid w:val="00F530EE"/>
    <w:rsid w:val="00F5653C"/>
    <w:rsid w:val="00F57A07"/>
    <w:rsid w:val="00F57C47"/>
    <w:rsid w:val="00F761CF"/>
    <w:rsid w:val="00FA00DA"/>
    <w:rsid w:val="00FB449D"/>
    <w:rsid w:val="00FB7DC3"/>
    <w:rsid w:val="00FD237D"/>
    <w:rsid w:val="00FE14CD"/>
    <w:rsid w:val="00FF236B"/>
    <w:rsid w:val="00FF2486"/>
    <w:rsid w:val="00FF472A"/>
    <w:rsid w:val="10946A68"/>
    <w:rsid w:val="10DCD656"/>
    <w:rsid w:val="16102462"/>
    <w:rsid w:val="280F0EAE"/>
    <w:rsid w:val="30469F8D"/>
    <w:rsid w:val="4A935DBB"/>
    <w:rsid w:val="4AA6BECB"/>
    <w:rsid w:val="4CC9108F"/>
    <w:rsid w:val="574E4256"/>
    <w:rsid w:val="5C387622"/>
    <w:rsid w:val="5E860EEF"/>
    <w:rsid w:val="7C1195E9"/>
    <w:rsid w:val="7F5F8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9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table" w:customStyle="1" w:styleId="TableGrid">
    <w:name w:val="TableGrid"/>
    <w:rsid w:val="001A3965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A90AA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table" w:customStyle="1" w:styleId="Tabelasiatki1jasnaakcent61">
    <w:name w:val="Tabela siatki 1 — jasna — akcent 61"/>
    <w:basedOn w:val="Standardowy"/>
    <w:uiPriority w:val="46"/>
    <w:rsid w:val="00D2192F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9F7A5C"/>
    <w:pPr>
      <w:widowControl/>
      <w:autoSpaceDE/>
      <w:autoSpaceDN/>
    </w:pPr>
    <w:rPr>
      <w:rFonts w:ascii="Calibri-Light" w:eastAsia="Calibri-Light" w:hAnsi="Calibri-Light" w:cs="Calibri-Light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A5C"/>
    <w:rPr>
      <w:rFonts w:ascii="Calibri-Light" w:eastAsia="Calibri-Light" w:hAnsi="Calibri-Light" w:cs="Calibri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5C"/>
    <w:rPr>
      <w:rFonts w:ascii="Calibri-Light" w:eastAsia="Calibri-Light" w:hAnsi="Calibri-Light" w:cs="Calibri-Light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791DFA09B6DD4DBC4217EE3F97A8D4" ma:contentTypeVersion="8" ma:contentTypeDescription="Utwórz nowy dokument." ma:contentTypeScope="" ma:versionID="80a728b522e9b85aa946b89b9f345a63">
  <xsd:schema xmlns:xsd="http://www.w3.org/2001/XMLSchema" xmlns:xs="http://www.w3.org/2001/XMLSchema" xmlns:p="http://schemas.microsoft.com/office/2006/metadata/properties" xmlns:ns2="5c7b23f9-05ac-4296-ac35-8016cb05f6c8" targetNamespace="http://schemas.microsoft.com/office/2006/metadata/properties" ma:root="true" ma:fieldsID="a6ea62ffe94f9c4dc4f6ad15b07a4597" ns2:_="">
    <xsd:import namespace="5c7b23f9-05ac-4296-ac35-8016cb05f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23f9-05ac-4296-ac35-8016cb05f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C4967-5D5B-4813-A455-284C4724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23f9-05ac-4296-ac35-8016cb05f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6D748-0393-4D23-9B4F-2A1CC080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30908-16BE-4A24-A0A2-502EE9C7B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2A5A9-9D46-4998-BBDF-133DC66AD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2</cp:revision>
  <cp:lastPrinted>2025-11-26T14:22:00Z</cp:lastPrinted>
  <dcterms:created xsi:type="dcterms:W3CDTF">2026-03-19T10:23:00Z</dcterms:created>
  <dcterms:modified xsi:type="dcterms:W3CDTF">2026-03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GrammarlyDocumentId">
    <vt:lpwstr>dc27293d764739419bdf808aec28ea3a8afdc6b45bc9fdeb2fb9704b6fcd7aef</vt:lpwstr>
  </property>
  <property fmtid="{D5CDD505-2E9C-101B-9397-08002B2CF9AE}" pid="6" name="ContentTypeId">
    <vt:lpwstr>0x0101000A791DFA09B6DD4DBC4217EE3F97A8D4</vt:lpwstr>
  </property>
</Properties>
</file>